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9C864" w14:textId="77777777" w:rsidR="003978BF" w:rsidRPr="00035FA2" w:rsidRDefault="003978BF" w:rsidP="00035FA2">
      <w:pPr>
        <w:ind w:left="4320" w:firstLine="720"/>
        <w:rPr>
          <w:b/>
          <w:bCs/>
          <w:sz w:val="28"/>
          <w:szCs w:val="28"/>
        </w:rPr>
      </w:pPr>
      <w:r w:rsidRPr="003978BF">
        <w:rPr>
          <w:b/>
          <w:bCs/>
          <w:sz w:val="28"/>
          <w:szCs w:val="28"/>
        </w:rPr>
        <w:t>Normalization</w:t>
      </w:r>
    </w:p>
    <w:p w14:paraId="777C634D" w14:textId="242C114C" w:rsidR="003978BF" w:rsidRPr="000D741F" w:rsidRDefault="00125259" w:rsidP="00C625E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741F">
        <w:rPr>
          <w:rFonts w:cstheme="minorHAnsi"/>
          <w:sz w:val="24"/>
          <w:szCs w:val="24"/>
        </w:rPr>
        <w:t xml:space="preserve">Decompose </w:t>
      </w:r>
      <w:r w:rsidR="00812FBB" w:rsidRPr="000D741F">
        <w:rPr>
          <w:rFonts w:cstheme="minorHAnsi"/>
          <w:sz w:val="24"/>
          <w:szCs w:val="24"/>
        </w:rPr>
        <w:t>a large &amp; complex table into smaller</w:t>
      </w:r>
      <w:r w:rsidR="0090610B" w:rsidRPr="000D741F">
        <w:rPr>
          <w:rFonts w:cstheme="minorHAnsi"/>
          <w:sz w:val="24"/>
          <w:szCs w:val="24"/>
        </w:rPr>
        <w:t xml:space="preserve"> and easy table.</w:t>
      </w:r>
    </w:p>
    <w:p w14:paraId="08D38102" w14:textId="2AE6FD51" w:rsidR="00C65709" w:rsidRPr="000D741F" w:rsidRDefault="0090610B" w:rsidP="00E2605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741F">
        <w:rPr>
          <w:rFonts w:cstheme="minorHAnsi"/>
          <w:sz w:val="24"/>
          <w:szCs w:val="24"/>
        </w:rPr>
        <w:t xml:space="preserve">Remove </w:t>
      </w:r>
      <w:r w:rsidR="00E7599E" w:rsidRPr="000D741F">
        <w:rPr>
          <w:rFonts w:cstheme="minorHAnsi"/>
          <w:sz w:val="24"/>
          <w:szCs w:val="24"/>
        </w:rPr>
        <w:t>anomalies and simple design technique.</w:t>
      </w:r>
    </w:p>
    <w:p w14:paraId="0553A9DF" w14:textId="7520741F" w:rsidR="003B7AFE" w:rsidRPr="000D741F" w:rsidRDefault="00AB5FFE" w:rsidP="00C625E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741F">
        <w:rPr>
          <w:rFonts w:cstheme="minorHAnsi"/>
          <w:sz w:val="24"/>
          <w:szCs w:val="24"/>
        </w:rPr>
        <w:t>The normal form is used to reduce red</w:t>
      </w:r>
      <w:r w:rsidR="0026255A" w:rsidRPr="000D741F">
        <w:rPr>
          <w:rFonts w:cstheme="minorHAnsi"/>
          <w:sz w:val="24"/>
          <w:szCs w:val="24"/>
        </w:rPr>
        <w:t xml:space="preserve">undancy </w:t>
      </w:r>
      <w:r w:rsidR="00C65709" w:rsidRPr="000D741F">
        <w:rPr>
          <w:rFonts w:cstheme="minorHAnsi"/>
          <w:sz w:val="24"/>
          <w:szCs w:val="24"/>
        </w:rPr>
        <w:t>from the database table.</w:t>
      </w:r>
    </w:p>
    <w:p w14:paraId="7725E58E" w14:textId="4EC6DDD7" w:rsidR="008B13FD" w:rsidRPr="000D741F" w:rsidRDefault="00E26056" w:rsidP="008369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741F">
        <w:rPr>
          <w:rFonts w:cstheme="minorHAnsi"/>
          <w:sz w:val="24"/>
          <w:szCs w:val="24"/>
        </w:rPr>
        <w:t xml:space="preserve">Easy </w:t>
      </w:r>
      <w:proofErr w:type="gramStart"/>
      <w:r w:rsidR="008B13FD" w:rsidRPr="000D741F">
        <w:rPr>
          <w:rFonts w:cstheme="minorHAnsi"/>
          <w:sz w:val="24"/>
          <w:szCs w:val="24"/>
        </w:rPr>
        <w:t xml:space="preserve">maintenance </w:t>
      </w:r>
      <w:r w:rsidR="008369DA" w:rsidRPr="000D741F">
        <w:rPr>
          <w:rFonts w:cstheme="minorHAnsi"/>
          <w:sz w:val="24"/>
          <w:szCs w:val="24"/>
        </w:rPr>
        <w:t>,</w:t>
      </w:r>
      <w:proofErr w:type="gramEnd"/>
      <w:r w:rsidR="008369DA" w:rsidRPr="000D741F">
        <w:rPr>
          <w:rFonts w:cstheme="minorHAnsi"/>
          <w:sz w:val="24"/>
          <w:szCs w:val="24"/>
        </w:rPr>
        <w:t xml:space="preserve"> </w:t>
      </w:r>
      <w:r w:rsidR="008B13FD" w:rsidRPr="000D741F">
        <w:rPr>
          <w:rFonts w:cstheme="minorHAnsi"/>
          <w:sz w:val="24"/>
          <w:szCs w:val="24"/>
        </w:rPr>
        <w:t>Durability</w:t>
      </w:r>
      <w:r w:rsidR="008369DA" w:rsidRPr="000D741F">
        <w:rPr>
          <w:rFonts w:cstheme="minorHAnsi"/>
          <w:sz w:val="24"/>
          <w:szCs w:val="24"/>
        </w:rPr>
        <w:t xml:space="preserve"> and long life.</w:t>
      </w:r>
    </w:p>
    <w:p w14:paraId="50EDC1A0" w14:textId="6F2E26AA" w:rsidR="00CC39FB" w:rsidRPr="000D741F" w:rsidRDefault="00D36CDC" w:rsidP="00C20E82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0D741F">
        <w:rPr>
          <w:rFonts w:cstheme="minorHAnsi"/>
          <w:sz w:val="24"/>
          <w:szCs w:val="24"/>
        </w:rPr>
        <w:t xml:space="preserve">Normalization is the process of </w:t>
      </w:r>
      <w:r w:rsidR="00CC39FB" w:rsidRPr="000D741F">
        <w:rPr>
          <w:rFonts w:cstheme="minorHAnsi"/>
          <w:sz w:val="24"/>
          <w:szCs w:val="24"/>
        </w:rPr>
        <w:t>organizing the data in the database.</w:t>
      </w:r>
    </w:p>
    <w:p w14:paraId="65ABEFC2" w14:textId="746212DC" w:rsidR="00035FA2" w:rsidRPr="000D741F" w:rsidRDefault="00D438C2" w:rsidP="00035FA2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0D741F">
        <w:rPr>
          <w:rFonts w:cstheme="minorHAnsi"/>
          <w:sz w:val="24"/>
          <w:szCs w:val="24"/>
        </w:rPr>
        <w:t>Step by step process</w:t>
      </w:r>
      <w:r w:rsidR="008E7234" w:rsidRPr="000D741F">
        <w:rPr>
          <w:rFonts w:cstheme="minorHAnsi"/>
          <w:sz w:val="24"/>
          <w:szCs w:val="24"/>
        </w:rPr>
        <w:t>.</w:t>
      </w:r>
    </w:p>
    <w:p w14:paraId="41C320BC" w14:textId="2228806C" w:rsidR="009733C9" w:rsidRDefault="00666362" w:rsidP="001A7076">
      <w:pPr>
        <w:pStyle w:val="ListParagraph"/>
        <w:shd w:val="clear" w:color="auto" w:fill="FFFFFF"/>
        <w:spacing w:before="60" w:after="100" w:afterAutospacing="1" w:line="375" w:lineRule="atLeast"/>
        <w:jc w:val="both"/>
        <w:rPr>
          <w:rStyle w:val="Hyperlink"/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  <w:t>Youtube</w:t>
      </w:r>
      <w:proofErr w:type="spellEnd"/>
      <w:r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  <w:t xml:space="preserve"> :</w:t>
      </w:r>
      <w:proofErr w:type="gramEnd"/>
      <w:r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  <w:t xml:space="preserve">- </w:t>
      </w:r>
      <w:hyperlink r:id="rId8" w:history="1">
        <w:r w:rsidR="001A7076" w:rsidRPr="003D21B3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:lang w:eastAsia="en-IN"/>
            <w14:ligatures w14:val="none"/>
          </w:rPr>
          <w:t>https://www.youtube.com/@TheCrazyProgrammer123/search?query=normalization</w:t>
        </w:r>
      </w:hyperlink>
    </w:p>
    <w:p w14:paraId="6324B20F" w14:textId="77777777" w:rsidR="00D16EFB" w:rsidRDefault="00D16EFB" w:rsidP="001A7076">
      <w:pPr>
        <w:pStyle w:val="ListParagraph"/>
        <w:shd w:val="clear" w:color="auto" w:fill="FFFFFF"/>
        <w:spacing w:before="60" w:after="100" w:afterAutospacing="1" w:line="375" w:lineRule="atLeast"/>
        <w:jc w:val="both"/>
        <w:rPr>
          <w:rStyle w:val="Hyperlink"/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40C6A168" w14:textId="77777777" w:rsidR="00D16EFB" w:rsidRPr="00676071" w:rsidRDefault="00D16EFB" w:rsidP="00D16EFB">
      <w:pPr>
        <w:pStyle w:val="Heading2"/>
        <w:ind w:firstLine="720"/>
        <w:rPr>
          <w:rFonts w:asciiTheme="minorHAnsi" w:hAnsiTheme="minorHAnsi" w:cstheme="minorHAnsi"/>
          <w:color w:val="auto"/>
          <w:sz w:val="28"/>
          <w:szCs w:val="28"/>
        </w:rPr>
      </w:pPr>
      <w:r w:rsidRPr="00676071">
        <w:rPr>
          <w:rFonts w:asciiTheme="minorHAnsi" w:hAnsiTheme="minorHAnsi" w:cstheme="minorHAnsi"/>
          <w:color w:val="auto"/>
          <w:sz w:val="28"/>
          <w:szCs w:val="28"/>
        </w:rPr>
        <w:t xml:space="preserve">There are 6 types of Normalization </w:t>
      </w:r>
      <w:proofErr w:type="gramStart"/>
      <w:r w:rsidRPr="00676071">
        <w:rPr>
          <w:rFonts w:asciiTheme="minorHAnsi" w:hAnsiTheme="minorHAnsi" w:cstheme="minorHAnsi"/>
          <w:color w:val="auto"/>
          <w:sz w:val="28"/>
          <w:szCs w:val="28"/>
        </w:rPr>
        <w:t>Form :</w:t>
      </w:r>
      <w:proofErr w:type="gramEnd"/>
      <w:r w:rsidRPr="00676071">
        <w:rPr>
          <w:rFonts w:asciiTheme="minorHAnsi" w:hAnsiTheme="minorHAnsi" w:cstheme="minorHAnsi"/>
          <w:color w:val="auto"/>
          <w:sz w:val="28"/>
          <w:szCs w:val="28"/>
        </w:rPr>
        <w:t>-</w:t>
      </w:r>
    </w:p>
    <w:p w14:paraId="39BB146D" w14:textId="619ED0BA" w:rsidR="001C7E96" w:rsidRPr="000D741F" w:rsidRDefault="00D16EFB" w:rsidP="0067607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741F">
        <w:rPr>
          <w:rFonts w:cstheme="minorHAnsi"/>
          <w:sz w:val="24"/>
          <w:szCs w:val="24"/>
        </w:rPr>
        <w:t xml:space="preserve">1NF (First Normal Form) </w:t>
      </w:r>
    </w:p>
    <w:p w14:paraId="49DBE2EE" w14:textId="732A52E5" w:rsidR="00D16EFB" w:rsidRPr="000D741F" w:rsidRDefault="00D16EFB" w:rsidP="001C7E9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741F">
        <w:rPr>
          <w:rFonts w:cstheme="minorHAnsi"/>
          <w:sz w:val="24"/>
          <w:szCs w:val="24"/>
        </w:rPr>
        <w:t xml:space="preserve">2NF (Second Normal Form) </w:t>
      </w:r>
    </w:p>
    <w:p w14:paraId="139D9709" w14:textId="77777777" w:rsidR="00D16EFB" w:rsidRPr="000D741F" w:rsidRDefault="00D16EFB" w:rsidP="00D16EF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741F">
        <w:rPr>
          <w:rFonts w:cstheme="minorHAnsi"/>
          <w:sz w:val="24"/>
          <w:szCs w:val="24"/>
        </w:rPr>
        <w:t xml:space="preserve">3NF (Third Normal Form) </w:t>
      </w:r>
    </w:p>
    <w:p w14:paraId="1FB7EE31" w14:textId="77777777" w:rsidR="00D16EFB" w:rsidRPr="000D741F" w:rsidRDefault="00D16EFB" w:rsidP="00D16EF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741F">
        <w:rPr>
          <w:rFonts w:cstheme="minorHAnsi"/>
          <w:sz w:val="24"/>
          <w:szCs w:val="24"/>
        </w:rPr>
        <w:t xml:space="preserve">BCNF (Boyce-Codd Normal Form) </w:t>
      </w:r>
    </w:p>
    <w:p w14:paraId="6E3990EF" w14:textId="77777777" w:rsidR="00D16EFB" w:rsidRPr="000D741F" w:rsidRDefault="00D16EFB" w:rsidP="00D16EF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741F">
        <w:rPr>
          <w:rFonts w:cstheme="minorHAnsi"/>
          <w:sz w:val="24"/>
          <w:szCs w:val="24"/>
        </w:rPr>
        <w:t xml:space="preserve">4NF (Fourth Normal Form) </w:t>
      </w:r>
    </w:p>
    <w:p w14:paraId="46BD6D12" w14:textId="3AF9D229" w:rsidR="00264C8C" w:rsidRPr="000D741F" w:rsidRDefault="00D16EFB" w:rsidP="00DD72C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D741F">
        <w:rPr>
          <w:rFonts w:cstheme="minorHAnsi"/>
          <w:sz w:val="24"/>
          <w:szCs w:val="24"/>
        </w:rPr>
        <w:t xml:space="preserve">5NF (Fifth Normal Form) </w:t>
      </w:r>
    </w:p>
    <w:p w14:paraId="0B697196" w14:textId="0AA0EE77" w:rsidR="000D38ED" w:rsidRPr="00084655" w:rsidRDefault="00035FA2" w:rsidP="000D38ED">
      <w:pPr>
        <w:shd w:val="clear" w:color="auto" w:fill="FFFFFF"/>
        <w:spacing w:before="60" w:after="100" w:afterAutospacing="1" w:line="375" w:lineRule="atLeast"/>
        <w:ind w:left="4320" w:firstLine="7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08465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1NF</w:t>
      </w:r>
      <w:r w:rsidR="002B6206" w:rsidRPr="0008465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- </w:t>
      </w:r>
      <w:r w:rsidRPr="0008465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(NORAML FORM)</w:t>
      </w:r>
    </w:p>
    <w:p w14:paraId="605C96D0" w14:textId="5B1297EE" w:rsidR="004926DF" w:rsidRPr="000D741F" w:rsidRDefault="00786CE1" w:rsidP="004926DF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0D741F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A table should hold atomic values.</w:t>
      </w:r>
    </w:p>
    <w:p w14:paraId="15C4D983" w14:textId="190B44D6" w:rsidR="00786CE1" w:rsidRPr="000D741F" w:rsidRDefault="00786CE1" w:rsidP="004926DF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0D741F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Remove </w:t>
      </w:r>
      <w:r w:rsidR="00A66AF6" w:rsidRPr="000D741F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multi valued </w:t>
      </w:r>
      <w:r w:rsidR="00A62515" w:rsidRPr="000D741F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attributes</w:t>
      </w:r>
      <w:r w:rsidR="00A66AF6" w:rsidRPr="000D741F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, com</w:t>
      </w:r>
      <w:r w:rsidR="00A62515" w:rsidRPr="000D741F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posite attributes.</w:t>
      </w:r>
    </w:p>
    <w:tbl>
      <w:tblPr>
        <w:tblpPr w:leftFromText="180" w:rightFromText="180" w:vertAnchor="text" w:horzAnchor="page" w:tblpX="1513" w:tblpY="745"/>
        <w:tblW w:w="3954" w:type="dxa"/>
        <w:tblLook w:val="04A0" w:firstRow="1" w:lastRow="0" w:firstColumn="1" w:lastColumn="0" w:noHBand="0" w:noVBand="1"/>
      </w:tblPr>
      <w:tblGrid>
        <w:gridCol w:w="1151"/>
        <w:gridCol w:w="1151"/>
        <w:gridCol w:w="1652"/>
      </w:tblGrid>
      <w:tr w:rsidR="00DD72CF" w:rsidRPr="003F4EA2" w14:paraId="2B013A02" w14:textId="77777777" w:rsidTr="0026216A">
        <w:trPr>
          <w:trHeight w:val="381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A502" w14:textId="77777777" w:rsidR="00DD72CF" w:rsidRPr="003F4EA2" w:rsidRDefault="00DD72CF" w:rsidP="00262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D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3FCD" w14:textId="77777777" w:rsidR="00DD72CF" w:rsidRPr="003F4EA2" w:rsidRDefault="00DD72CF" w:rsidP="00262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A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81E7" w14:textId="77777777" w:rsidR="00DD72CF" w:rsidRPr="003F4EA2" w:rsidRDefault="00DD72CF" w:rsidP="00262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URSE</w:t>
            </w:r>
          </w:p>
        </w:tc>
      </w:tr>
      <w:tr w:rsidR="00DD72CF" w:rsidRPr="003F4EA2" w14:paraId="3078385A" w14:textId="77777777" w:rsidTr="0026216A">
        <w:trPr>
          <w:trHeight w:val="38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3651" w14:textId="77777777" w:rsidR="00DD72CF" w:rsidRPr="003F4EA2" w:rsidRDefault="00DD72CF" w:rsidP="00262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A83A" w14:textId="77777777" w:rsidR="00DD72CF" w:rsidRPr="003F4EA2" w:rsidRDefault="00DD72CF" w:rsidP="00262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9B01" w14:textId="77777777" w:rsidR="00DD72CF" w:rsidRPr="003F4EA2" w:rsidRDefault="00DD72CF" w:rsidP="00262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gramStart"/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BMS,OS</w:t>
            </w:r>
            <w:proofErr w:type="gramEnd"/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,CN</w:t>
            </w:r>
          </w:p>
        </w:tc>
      </w:tr>
      <w:tr w:rsidR="00DD72CF" w:rsidRPr="003F4EA2" w14:paraId="154A4CAF" w14:textId="77777777" w:rsidTr="0026216A">
        <w:trPr>
          <w:trHeight w:val="38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9703" w14:textId="77777777" w:rsidR="00DD72CF" w:rsidRPr="003F4EA2" w:rsidRDefault="00DD72CF" w:rsidP="00262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80C" w14:textId="77777777" w:rsidR="00DD72CF" w:rsidRPr="003F4EA2" w:rsidRDefault="00DD72CF" w:rsidP="00262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YOT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9C6" w14:textId="77777777" w:rsidR="00DD72CF" w:rsidRPr="003F4EA2" w:rsidRDefault="00DD72CF" w:rsidP="00262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BMS</w:t>
            </w:r>
          </w:p>
        </w:tc>
      </w:tr>
      <w:tr w:rsidR="00DD72CF" w:rsidRPr="003F4EA2" w14:paraId="418F8329" w14:textId="77777777" w:rsidTr="0026216A">
        <w:trPr>
          <w:trHeight w:val="38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A18D" w14:textId="77777777" w:rsidR="00DD72CF" w:rsidRPr="003F4EA2" w:rsidRDefault="00DD72CF" w:rsidP="002621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7F1C" w14:textId="77777777" w:rsidR="00DD72CF" w:rsidRPr="003F4EA2" w:rsidRDefault="00DD72CF" w:rsidP="00262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ARSH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0353" w14:textId="77777777" w:rsidR="00DD72CF" w:rsidRPr="003F4EA2" w:rsidRDefault="00DD72CF" w:rsidP="002621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proofErr w:type="gramStart"/>
            <w:r w:rsidRPr="003F4EA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N,CAD</w:t>
            </w:r>
            <w:proofErr w:type="gramEnd"/>
          </w:p>
        </w:tc>
      </w:tr>
    </w:tbl>
    <w:tbl>
      <w:tblPr>
        <w:tblpPr w:leftFromText="180" w:rightFromText="180" w:vertAnchor="text" w:horzAnchor="page" w:tblpX="7369" w:tblpY="537"/>
        <w:tblW w:w="3160" w:type="dxa"/>
        <w:tblLook w:val="04A0" w:firstRow="1" w:lastRow="0" w:firstColumn="1" w:lastColumn="0" w:noHBand="0" w:noVBand="1"/>
      </w:tblPr>
      <w:tblGrid>
        <w:gridCol w:w="960"/>
        <w:gridCol w:w="960"/>
        <w:gridCol w:w="1240"/>
      </w:tblGrid>
      <w:tr w:rsidR="003F401C" w:rsidRPr="00D95AFA" w14:paraId="37012F48" w14:textId="77777777" w:rsidTr="003F401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C628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CCAB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A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7151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URSE</w:t>
            </w:r>
          </w:p>
        </w:tc>
      </w:tr>
      <w:tr w:rsidR="003F401C" w:rsidRPr="00D95AFA" w14:paraId="0B7AF4B4" w14:textId="77777777" w:rsidTr="003F40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A490" w14:textId="77777777" w:rsidR="003F401C" w:rsidRPr="00D95AFA" w:rsidRDefault="003F401C" w:rsidP="003F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0620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BCFD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BMS</w:t>
            </w:r>
          </w:p>
        </w:tc>
      </w:tr>
      <w:tr w:rsidR="003F401C" w:rsidRPr="00D95AFA" w14:paraId="0252B63F" w14:textId="77777777" w:rsidTr="003F40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91D" w14:textId="77777777" w:rsidR="003F401C" w:rsidRPr="00D95AFA" w:rsidRDefault="003F401C" w:rsidP="003F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5818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7128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S</w:t>
            </w:r>
          </w:p>
        </w:tc>
      </w:tr>
      <w:tr w:rsidR="003F401C" w:rsidRPr="00D95AFA" w14:paraId="5DEC1774" w14:textId="77777777" w:rsidTr="003F40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3088" w14:textId="77777777" w:rsidR="003F401C" w:rsidRPr="00D95AFA" w:rsidRDefault="003F401C" w:rsidP="003F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9A3D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F5EC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N</w:t>
            </w:r>
          </w:p>
        </w:tc>
      </w:tr>
      <w:tr w:rsidR="003F401C" w:rsidRPr="00D95AFA" w14:paraId="0B1DCA9E" w14:textId="77777777" w:rsidTr="003F40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AA3C" w14:textId="77777777" w:rsidR="003F401C" w:rsidRPr="00D95AFA" w:rsidRDefault="003F401C" w:rsidP="003F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AB9F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YO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B4DA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BMS</w:t>
            </w:r>
          </w:p>
        </w:tc>
      </w:tr>
      <w:tr w:rsidR="003F401C" w:rsidRPr="00D95AFA" w14:paraId="370C9E3C" w14:textId="77777777" w:rsidTr="003F40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C473" w14:textId="77777777" w:rsidR="003F401C" w:rsidRPr="00D95AFA" w:rsidRDefault="003F401C" w:rsidP="003F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3A55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AR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E74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N</w:t>
            </w:r>
          </w:p>
        </w:tc>
      </w:tr>
      <w:tr w:rsidR="003F401C" w:rsidRPr="00D95AFA" w14:paraId="2049590A" w14:textId="77777777" w:rsidTr="003F401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3252" w14:textId="77777777" w:rsidR="003F401C" w:rsidRPr="00D95AFA" w:rsidRDefault="003F401C" w:rsidP="003F40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5B6B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AR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D370" w14:textId="77777777" w:rsidR="003F401C" w:rsidRPr="00D95AFA" w:rsidRDefault="003F401C" w:rsidP="003F40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95AF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D</w:t>
            </w:r>
          </w:p>
        </w:tc>
      </w:tr>
    </w:tbl>
    <w:p w14:paraId="64AA1C2D" w14:textId="24ECD56F" w:rsidR="0026216A" w:rsidRPr="00084655" w:rsidRDefault="0026216A" w:rsidP="0026216A">
      <w:pPr>
        <w:pStyle w:val="ListParagraph"/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IN"/>
          <w14:ligatures w14:val="none"/>
        </w:rPr>
      </w:pPr>
      <w:r w:rsidRPr="00FF465C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               </w:t>
      </w:r>
      <w:r w:rsidRPr="0008465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Normal Table Example -                                         1NF</w:t>
      </w:r>
    </w:p>
    <w:p w14:paraId="3DCC1D9C" w14:textId="3393D31D" w:rsidR="00C45B1E" w:rsidRPr="004926DF" w:rsidRDefault="00C45B1E" w:rsidP="0055781D">
      <w:pPr>
        <w:pStyle w:val="ListParagraph"/>
        <w:shd w:val="clear" w:color="auto" w:fill="FFFFFF"/>
        <w:spacing w:before="60" w:after="100" w:afterAutospacing="1" w:line="375" w:lineRule="atLeast"/>
        <w:ind w:left="600"/>
        <w:jc w:val="both"/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172D459" w14:textId="77777777" w:rsidR="004926DF" w:rsidRPr="00FA3D4D" w:rsidRDefault="004926DF" w:rsidP="00FA3D4D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</w:p>
    <w:p w14:paraId="0FB5762D" w14:textId="1376CA26" w:rsidR="007318DE" w:rsidRDefault="007318DE" w:rsidP="006D1C7A">
      <w:pPr>
        <w:pStyle w:val="ListParagraph"/>
        <w:shd w:val="clear" w:color="auto" w:fill="FFFFFF"/>
        <w:spacing w:before="60" w:after="100" w:afterAutospacing="1" w:line="375" w:lineRule="atLeast"/>
        <w:ind w:left="600"/>
        <w:jc w:val="both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21618633" w14:textId="77777777" w:rsidR="00D95AFA" w:rsidRDefault="00D95AFA" w:rsidP="0033069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kern w:val="0"/>
          <w:sz w:val="28"/>
          <w:szCs w:val="28"/>
          <w:lang w:eastAsia="en-IN"/>
          <w14:ligatures w14:val="none"/>
        </w:rPr>
      </w:pPr>
    </w:p>
    <w:p w14:paraId="3AAB59A7" w14:textId="5C4638B4" w:rsidR="00760F52" w:rsidRPr="00084655" w:rsidRDefault="00F007A4" w:rsidP="000D38ED">
      <w:pPr>
        <w:shd w:val="clear" w:color="auto" w:fill="FFFFFF"/>
        <w:spacing w:before="60" w:after="100" w:afterAutospacing="1" w:line="375" w:lineRule="atLeast"/>
        <w:ind w:left="4320" w:firstLine="7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08465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2NF - (NORMAL FORM)</w:t>
      </w:r>
    </w:p>
    <w:p w14:paraId="39158531" w14:textId="3BB69AFC" w:rsidR="000D38ED" w:rsidRPr="00201E6A" w:rsidRDefault="00A52ABD" w:rsidP="00A52ABD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201E6A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A table should be 1NF.</w:t>
      </w:r>
    </w:p>
    <w:p w14:paraId="428A293F" w14:textId="77777777" w:rsidR="000E2429" w:rsidRPr="00201E6A" w:rsidRDefault="001252F3" w:rsidP="00A52ABD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201E6A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All non – key attributes must fully </w:t>
      </w:r>
      <w:r w:rsidR="000E2429" w:rsidRPr="00201E6A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functionally dependent on key – attributes (primary key).</w:t>
      </w:r>
    </w:p>
    <w:tbl>
      <w:tblPr>
        <w:tblpPr w:leftFromText="180" w:rightFromText="180" w:vertAnchor="text" w:horzAnchor="margin" w:tblpXSpec="center" w:tblpY="99"/>
        <w:tblW w:w="4120" w:type="dxa"/>
        <w:tblLook w:val="04A0" w:firstRow="1" w:lastRow="0" w:firstColumn="1" w:lastColumn="0" w:noHBand="0" w:noVBand="1"/>
      </w:tblPr>
      <w:tblGrid>
        <w:gridCol w:w="960"/>
        <w:gridCol w:w="960"/>
        <w:gridCol w:w="1240"/>
        <w:gridCol w:w="960"/>
      </w:tblGrid>
      <w:tr w:rsidR="00B274AD" w:rsidRPr="005228D0" w14:paraId="12FFCC14" w14:textId="77777777" w:rsidTr="00B274A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7F19" w14:textId="77777777" w:rsidR="00B274AD" w:rsidRPr="005228D0" w:rsidRDefault="00B274AD" w:rsidP="00B2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BDB8" w14:textId="77777777" w:rsidR="00B274AD" w:rsidRPr="005228D0" w:rsidRDefault="00B274AD" w:rsidP="00B2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A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1B4E" w14:textId="77777777" w:rsidR="00B274AD" w:rsidRPr="005228D0" w:rsidRDefault="00B274AD" w:rsidP="00B2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URSE 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428D" w14:textId="77777777" w:rsidR="00B274AD" w:rsidRPr="005228D0" w:rsidRDefault="00B274AD" w:rsidP="00B2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. NAME</w:t>
            </w:r>
          </w:p>
        </w:tc>
      </w:tr>
      <w:tr w:rsidR="00B274AD" w:rsidRPr="005228D0" w14:paraId="373572C7" w14:textId="77777777" w:rsidTr="00B274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DF39" w14:textId="77777777" w:rsidR="00B274AD" w:rsidRPr="005228D0" w:rsidRDefault="00B274AD" w:rsidP="00B27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843E" w14:textId="77777777" w:rsidR="00B274AD" w:rsidRPr="005228D0" w:rsidRDefault="00B274AD" w:rsidP="00B2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2626" w14:textId="77777777" w:rsidR="00B274AD" w:rsidRPr="005228D0" w:rsidRDefault="00B274AD" w:rsidP="00B27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1AA" w14:textId="77777777" w:rsidR="00B274AD" w:rsidRPr="005228D0" w:rsidRDefault="00B274AD" w:rsidP="00B2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BMS</w:t>
            </w:r>
          </w:p>
        </w:tc>
      </w:tr>
      <w:tr w:rsidR="00B274AD" w:rsidRPr="005228D0" w14:paraId="622529F5" w14:textId="77777777" w:rsidTr="00B274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02BA" w14:textId="77777777" w:rsidR="00B274AD" w:rsidRPr="005228D0" w:rsidRDefault="00B274AD" w:rsidP="00B27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6985" w14:textId="77777777" w:rsidR="00B274AD" w:rsidRPr="005228D0" w:rsidRDefault="00B274AD" w:rsidP="00B2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YO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5E2" w14:textId="77777777" w:rsidR="00B274AD" w:rsidRPr="005228D0" w:rsidRDefault="00B274AD" w:rsidP="00B27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15C0" w14:textId="77777777" w:rsidR="00B274AD" w:rsidRPr="005228D0" w:rsidRDefault="00B274AD" w:rsidP="00B2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N</w:t>
            </w:r>
          </w:p>
        </w:tc>
      </w:tr>
      <w:tr w:rsidR="00B274AD" w:rsidRPr="005228D0" w14:paraId="6A4C76CB" w14:textId="77777777" w:rsidTr="00B274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9995" w14:textId="77777777" w:rsidR="00B274AD" w:rsidRPr="005228D0" w:rsidRDefault="00B274AD" w:rsidP="00B27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373" w14:textId="77777777" w:rsidR="00B274AD" w:rsidRPr="005228D0" w:rsidRDefault="00B274AD" w:rsidP="00B2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AR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D950" w14:textId="77777777" w:rsidR="00B274AD" w:rsidRPr="005228D0" w:rsidRDefault="00B274AD" w:rsidP="00B27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9B0" w14:textId="77777777" w:rsidR="00B274AD" w:rsidRPr="005228D0" w:rsidRDefault="00B274AD" w:rsidP="00B27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228D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D</w:t>
            </w:r>
          </w:p>
        </w:tc>
      </w:tr>
    </w:tbl>
    <w:p w14:paraId="28E464EE" w14:textId="77777777" w:rsidR="00A06B16" w:rsidRPr="005228D0" w:rsidRDefault="00A06B16" w:rsidP="005228D0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</w:p>
    <w:p w14:paraId="40DE885C" w14:textId="38142964" w:rsidR="005228D0" w:rsidRPr="003C2D5E" w:rsidRDefault="00B22E48" w:rsidP="00A06B16">
      <w:pPr>
        <w:pStyle w:val="ListParagraph"/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C2D5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1</w:t>
      </w:r>
      <w:r w:rsidR="00A06B16" w:rsidRPr="003C2D5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N</w:t>
      </w:r>
      <w:r w:rsidR="00F93BCE" w:rsidRPr="003C2D5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F Ex</w:t>
      </w:r>
      <w:r w:rsidRPr="003C2D5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ample </w:t>
      </w:r>
      <w:r w:rsidR="00F93BCE" w:rsidRPr="003C2D5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-</w:t>
      </w:r>
      <w:r w:rsidR="00F96D07" w:rsidRPr="003C2D5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ab/>
      </w:r>
      <w:r w:rsidR="00F96D07" w:rsidRPr="003C2D5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ab/>
      </w:r>
      <w:r w:rsidR="00F96D07" w:rsidRPr="003C2D5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ab/>
      </w:r>
      <w:r w:rsidR="00A06B16" w:rsidRPr="003C2D5E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</w:p>
    <w:p w14:paraId="0334E222" w14:textId="594D6BF9" w:rsidR="00A06B16" w:rsidRPr="000E2429" w:rsidRDefault="00B274AD" w:rsidP="00A06B16">
      <w:pPr>
        <w:pStyle w:val="ListParagraph"/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000000"/>
          <w:kern w:val="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42360" wp14:editId="56B23E27">
                <wp:simplePos x="0" y="0"/>
                <wp:positionH relativeFrom="column">
                  <wp:posOffset>3695700</wp:posOffset>
                </wp:positionH>
                <wp:positionV relativeFrom="paragraph">
                  <wp:posOffset>328295</wp:posOffset>
                </wp:positionV>
                <wp:extent cx="7620" cy="777240"/>
                <wp:effectExtent l="76200" t="38100" r="68580" b="60960"/>
                <wp:wrapNone/>
                <wp:docPr id="165075684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77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DB4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1pt;margin-top:25.85pt;width:.6pt;height:61.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1861" w:tblpY="487"/>
        <w:tblW w:w="3000" w:type="dxa"/>
        <w:tblLook w:val="04A0" w:firstRow="1" w:lastRow="0" w:firstColumn="1" w:lastColumn="0" w:noHBand="0" w:noVBand="1"/>
      </w:tblPr>
      <w:tblGrid>
        <w:gridCol w:w="960"/>
        <w:gridCol w:w="960"/>
        <w:gridCol w:w="1080"/>
      </w:tblGrid>
      <w:tr w:rsidR="004B33C3" w:rsidRPr="007E55D9" w14:paraId="1B62E89E" w14:textId="77777777" w:rsidTr="004B33C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18C5" w14:textId="77777777" w:rsidR="004B33C3" w:rsidRPr="007E55D9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E55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3BAD" w14:textId="77777777" w:rsidR="004B33C3" w:rsidRPr="007E55D9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E55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03DC" w14:textId="77777777" w:rsidR="004B33C3" w:rsidRPr="007E55D9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E55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URSE ID</w:t>
            </w:r>
          </w:p>
        </w:tc>
      </w:tr>
      <w:tr w:rsidR="004B33C3" w:rsidRPr="007E55D9" w14:paraId="70DD4A7B" w14:textId="77777777" w:rsidTr="004B33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A9C6" w14:textId="77777777" w:rsidR="004B33C3" w:rsidRPr="007E55D9" w:rsidRDefault="004B33C3" w:rsidP="004B3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 </w:t>
            </w:r>
            <w:r w:rsidRPr="007E55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97E" w14:textId="77777777" w:rsidR="004B33C3" w:rsidRPr="007E55D9" w:rsidRDefault="004B33C3" w:rsidP="004B3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E55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B70" w14:textId="77777777" w:rsidR="004B33C3" w:rsidRPr="007E55D9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E55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</w:tr>
      <w:tr w:rsidR="004B33C3" w:rsidRPr="007E55D9" w14:paraId="7E24FA18" w14:textId="77777777" w:rsidTr="004B33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45DE" w14:textId="77777777" w:rsidR="004B33C3" w:rsidRPr="007E55D9" w:rsidRDefault="004B33C3" w:rsidP="004B3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E55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5926" w14:textId="77777777" w:rsidR="004B33C3" w:rsidRPr="007E55D9" w:rsidRDefault="004B33C3" w:rsidP="004B3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E55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D840" w14:textId="77777777" w:rsidR="004B33C3" w:rsidRPr="007E55D9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E55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YOTI</w:t>
            </w:r>
          </w:p>
        </w:tc>
      </w:tr>
      <w:tr w:rsidR="004B33C3" w:rsidRPr="007E55D9" w14:paraId="1B871E00" w14:textId="77777777" w:rsidTr="004B33C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6BAB" w14:textId="77777777" w:rsidR="004B33C3" w:rsidRPr="007E55D9" w:rsidRDefault="004B33C3" w:rsidP="004B3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E55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7030" w14:textId="77777777" w:rsidR="004B33C3" w:rsidRPr="007E55D9" w:rsidRDefault="004B33C3" w:rsidP="004B33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E55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BF06" w14:textId="77777777" w:rsidR="004B33C3" w:rsidRPr="007E55D9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E55D9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ARSH</w:t>
            </w:r>
          </w:p>
        </w:tc>
      </w:tr>
    </w:tbl>
    <w:tbl>
      <w:tblPr>
        <w:tblpPr w:leftFromText="180" w:rightFromText="180" w:vertAnchor="text" w:horzAnchor="page" w:tblpX="6973" w:tblpY="463"/>
        <w:tblW w:w="2040" w:type="dxa"/>
        <w:tblLook w:val="04A0" w:firstRow="1" w:lastRow="0" w:firstColumn="1" w:lastColumn="0" w:noHBand="0" w:noVBand="1"/>
      </w:tblPr>
      <w:tblGrid>
        <w:gridCol w:w="1080"/>
        <w:gridCol w:w="960"/>
      </w:tblGrid>
      <w:tr w:rsidR="004B33C3" w:rsidRPr="004B33C3" w14:paraId="4E7FCE8E" w14:textId="77777777" w:rsidTr="004B33C3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3C0C" w14:textId="77777777" w:rsidR="004B33C3" w:rsidRPr="004B33C3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3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URSE 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69E2" w14:textId="77777777" w:rsidR="004B33C3" w:rsidRPr="004B33C3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3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. NAME</w:t>
            </w:r>
          </w:p>
        </w:tc>
      </w:tr>
      <w:tr w:rsidR="004B33C3" w:rsidRPr="004B33C3" w14:paraId="30AFAD61" w14:textId="77777777" w:rsidTr="004B33C3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F40E" w14:textId="77777777" w:rsidR="004B33C3" w:rsidRPr="004B33C3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3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8817" w14:textId="77777777" w:rsidR="004B33C3" w:rsidRPr="004B33C3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3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BMS</w:t>
            </w:r>
          </w:p>
        </w:tc>
      </w:tr>
      <w:tr w:rsidR="004B33C3" w:rsidRPr="004B33C3" w14:paraId="3F784E20" w14:textId="77777777" w:rsidTr="004B33C3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1F9A" w14:textId="77777777" w:rsidR="004B33C3" w:rsidRPr="004B33C3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3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YO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4E16" w14:textId="77777777" w:rsidR="004B33C3" w:rsidRPr="004B33C3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3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N</w:t>
            </w:r>
          </w:p>
        </w:tc>
      </w:tr>
      <w:tr w:rsidR="004B33C3" w:rsidRPr="004B33C3" w14:paraId="67091B89" w14:textId="77777777" w:rsidTr="004B33C3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FAF2" w14:textId="2F47FF71" w:rsidR="004B33C3" w:rsidRPr="004B33C3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3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AR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C471" w14:textId="77777777" w:rsidR="004B33C3" w:rsidRPr="004B33C3" w:rsidRDefault="004B33C3" w:rsidP="004B33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B33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AD</w:t>
            </w:r>
          </w:p>
        </w:tc>
      </w:tr>
    </w:tbl>
    <w:p w14:paraId="3CD3400C" w14:textId="639E337F" w:rsidR="000D38ED" w:rsidRPr="00760F52" w:rsidRDefault="003C2D5E" w:rsidP="000D38ED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lang w:eastAsia="en-IN"/>
          <w14:ligatures w14:val="none"/>
        </w:rPr>
        <w:t xml:space="preserve">  </w:t>
      </w:r>
    </w:p>
    <w:p w14:paraId="08CE5B96" w14:textId="77777777" w:rsidR="00CF15D8" w:rsidRDefault="004B33C3" w:rsidP="00B8568C">
      <w:pPr>
        <w:shd w:val="clear" w:color="auto" w:fill="FFFFFF"/>
        <w:spacing w:before="60" w:after="100" w:afterAutospacing="1" w:line="375" w:lineRule="atLeast"/>
        <w:jc w:val="both"/>
        <w:rPr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noProof/>
          <w:color w:val="000000"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A6E77F" wp14:editId="71A07F33">
                <wp:simplePos x="0" y="0"/>
                <wp:positionH relativeFrom="column">
                  <wp:posOffset>3238500</wp:posOffset>
                </wp:positionH>
                <wp:positionV relativeFrom="paragraph">
                  <wp:posOffset>235585</wp:posOffset>
                </wp:positionV>
                <wp:extent cx="1097280" cy="7620"/>
                <wp:effectExtent l="0" t="0" r="26670" b="30480"/>
                <wp:wrapNone/>
                <wp:docPr id="8017176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903B5" id="Straight Connector 2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8.55pt" to="341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3C2D5E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  </w:t>
      </w:r>
      <w:r w:rsidR="00B8568C">
        <w:rPr>
          <w:rFonts w:ascii="Segoe UI" w:eastAsia="Times New Roman" w:hAnsi="Segoe UI" w:cs="Segoe U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r w:rsidR="00084655" w:rsidRPr="003C2D5E">
        <w:rPr>
          <w:b/>
          <w:bCs/>
          <w:sz w:val="28"/>
          <w:szCs w:val="28"/>
        </w:rPr>
        <w:t>2</w:t>
      </w:r>
      <w:r w:rsidR="003C2D5E" w:rsidRPr="003C2D5E">
        <w:rPr>
          <w:b/>
          <w:bCs/>
          <w:sz w:val="28"/>
          <w:szCs w:val="28"/>
        </w:rPr>
        <w:t>NF</w:t>
      </w:r>
      <w:r w:rsidR="00B8568C">
        <w:rPr>
          <w:b/>
          <w:bCs/>
          <w:sz w:val="28"/>
          <w:szCs w:val="28"/>
        </w:rPr>
        <w:t xml:space="preserve"> </w:t>
      </w:r>
    </w:p>
    <w:p w14:paraId="1FA89136" w14:textId="77777777" w:rsidR="00FC1F63" w:rsidRDefault="00FC1F63" w:rsidP="00BA38C4"/>
    <w:p w14:paraId="20D7952B" w14:textId="77777777" w:rsidR="00377808" w:rsidRDefault="00377808" w:rsidP="00BA38C4"/>
    <w:p w14:paraId="154787B0" w14:textId="77777777" w:rsidR="00CF15D8" w:rsidRDefault="00CF15D8" w:rsidP="00CF15D8">
      <w:pPr>
        <w:shd w:val="clear" w:color="auto" w:fill="FFFFFF"/>
        <w:spacing w:before="60" w:after="100" w:afterAutospacing="1" w:line="375" w:lineRule="atLeast"/>
        <w:ind w:left="4320" w:firstLine="7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AB4A29B" w14:textId="04E8982C" w:rsidR="00CF15D8" w:rsidRDefault="00CF15D8" w:rsidP="00CF15D8">
      <w:pPr>
        <w:shd w:val="clear" w:color="auto" w:fill="FFFFFF"/>
        <w:spacing w:before="60" w:after="100" w:afterAutospacing="1" w:line="375" w:lineRule="atLeast"/>
        <w:ind w:left="4320" w:firstLine="7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3</w:t>
      </w:r>
      <w:r w:rsidRPr="0008465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NF - (NORMAL FORM)</w:t>
      </w:r>
    </w:p>
    <w:p w14:paraId="4798E8DE" w14:textId="66E51407" w:rsidR="00CF15D8" w:rsidRPr="00201E6A" w:rsidRDefault="004806F1" w:rsidP="004806F1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201E6A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A table should be in 2NF.</w:t>
      </w:r>
    </w:p>
    <w:p w14:paraId="586ABB0D" w14:textId="2CCD970B" w:rsidR="004806F1" w:rsidRDefault="007C2AD3" w:rsidP="00644C43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644C43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A table should not hold </w:t>
      </w:r>
      <w:r w:rsidR="00CB5252" w:rsidRPr="00644C43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transitive dependency</w:t>
      </w:r>
      <w:r w:rsidR="00CB5252" w:rsidRPr="00644C43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.</w:t>
      </w:r>
    </w:p>
    <w:tbl>
      <w:tblPr>
        <w:tblpPr w:leftFromText="180" w:rightFromText="180" w:vertAnchor="text" w:horzAnchor="margin" w:tblpXSpec="center" w:tblpY="131"/>
        <w:tblW w:w="5755" w:type="dxa"/>
        <w:tblLook w:val="04A0" w:firstRow="1" w:lastRow="0" w:firstColumn="1" w:lastColumn="0" w:noHBand="0" w:noVBand="1"/>
      </w:tblPr>
      <w:tblGrid>
        <w:gridCol w:w="960"/>
        <w:gridCol w:w="960"/>
        <w:gridCol w:w="1240"/>
        <w:gridCol w:w="1635"/>
        <w:gridCol w:w="960"/>
      </w:tblGrid>
      <w:tr w:rsidR="008D1289" w:rsidRPr="001C68E4" w14:paraId="1BC93AA0" w14:textId="77777777" w:rsidTr="008D128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F6B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CB39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A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0AE5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ITY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CE15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BC4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ZIP</w:t>
            </w:r>
          </w:p>
        </w:tc>
      </w:tr>
      <w:tr w:rsidR="008D1289" w:rsidRPr="001C68E4" w14:paraId="20D207A1" w14:textId="77777777" w:rsidTr="008D12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DF99" w14:textId="77777777" w:rsidR="008D1289" w:rsidRPr="001C68E4" w:rsidRDefault="008D1289" w:rsidP="008D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B166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4E1A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AIPU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031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EBFC" w14:textId="77777777" w:rsidR="008D1289" w:rsidRPr="001C68E4" w:rsidRDefault="008D1289" w:rsidP="008D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619</w:t>
            </w:r>
          </w:p>
        </w:tc>
      </w:tr>
      <w:tr w:rsidR="008D1289" w:rsidRPr="001C68E4" w14:paraId="55A961E1" w14:textId="77777777" w:rsidTr="008D12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6050" w14:textId="77777777" w:rsidR="008D1289" w:rsidRPr="001C68E4" w:rsidRDefault="008D1289" w:rsidP="008D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B912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YO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E9D8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AIPU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B226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BDE" w14:textId="77777777" w:rsidR="008D1289" w:rsidRPr="001C68E4" w:rsidRDefault="008D1289" w:rsidP="008D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619</w:t>
            </w:r>
          </w:p>
        </w:tc>
      </w:tr>
      <w:tr w:rsidR="008D1289" w:rsidRPr="001C68E4" w14:paraId="191E6F6F" w14:textId="77777777" w:rsidTr="008D12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D159" w14:textId="77777777" w:rsidR="008D1289" w:rsidRPr="001C68E4" w:rsidRDefault="008D1289" w:rsidP="008D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30A8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AR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5107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ODHPU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7BFE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A240" w14:textId="77777777" w:rsidR="008D1289" w:rsidRPr="001C68E4" w:rsidRDefault="008D1289" w:rsidP="008D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6891</w:t>
            </w:r>
          </w:p>
        </w:tc>
      </w:tr>
      <w:tr w:rsidR="008D1289" w:rsidRPr="001C68E4" w14:paraId="420E187A" w14:textId="77777777" w:rsidTr="008D12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A44E" w14:textId="77777777" w:rsidR="008D1289" w:rsidRPr="001C68E4" w:rsidRDefault="008D1289" w:rsidP="008D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9E7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JA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9D64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MBA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E36F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HARASH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1EEB" w14:textId="77777777" w:rsidR="008D1289" w:rsidRPr="001C68E4" w:rsidRDefault="008D1289" w:rsidP="008D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1987</w:t>
            </w:r>
          </w:p>
        </w:tc>
      </w:tr>
      <w:tr w:rsidR="008D1289" w:rsidRPr="001C68E4" w14:paraId="67175119" w14:textId="77777777" w:rsidTr="008D12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EADF" w14:textId="77777777" w:rsidR="008D1289" w:rsidRPr="001C68E4" w:rsidRDefault="008D1289" w:rsidP="008D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2BBA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IK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59B0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AT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639E" w14:textId="77777777" w:rsidR="008D1289" w:rsidRPr="001C68E4" w:rsidRDefault="008D1289" w:rsidP="008D12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IH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8476" w14:textId="77777777" w:rsidR="008D1289" w:rsidRPr="001C68E4" w:rsidRDefault="008D1289" w:rsidP="008D12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C68E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6327</w:t>
            </w:r>
          </w:p>
        </w:tc>
      </w:tr>
    </w:tbl>
    <w:p w14:paraId="5F896B4B" w14:textId="77777777" w:rsidR="00644C43" w:rsidRPr="00644C43" w:rsidRDefault="00644C43" w:rsidP="00644C43">
      <w:pPr>
        <w:pStyle w:val="ListParagraph"/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0B4AFD24" w14:textId="77777777" w:rsidR="00CB5252" w:rsidRPr="000D741F" w:rsidRDefault="00CB5252" w:rsidP="000D741F">
      <w:pPr>
        <w:shd w:val="clear" w:color="auto" w:fill="FFFFFF"/>
        <w:spacing w:before="60" w:after="100" w:afterAutospacing="1" w:line="375" w:lineRule="atLeast"/>
        <w:ind w:left="36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7686341" w14:textId="77777777" w:rsidR="00CF15D8" w:rsidRDefault="00CF15D8" w:rsidP="00BA38C4"/>
    <w:p w14:paraId="09825037" w14:textId="7E7205F0" w:rsidR="00377808" w:rsidRDefault="00D844D1" w:rsidP="00BA38C4">
      <w:r>
        <w:rPr>
          <w:rFonts w:ascii="Segoe UI" w:eastAsia="Times New Roman" w:hAnsi="Segoe UI" w:cs="Segoe UI"/>
          <w:noProof/>
          <w:color w:val="000000"/>
          <w:kern w:val="0"/>
          <w:lang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83A1A1" wp14:editId="62D40C84">
                <wp:simplePos x="0" y="0"/>
                <wp:positionH relativeFrom="column">
                  <wp:posOffset>3870960</wp:posOffset>
                </wp:positionH>
                <wp:positionV relativeFrom="paragraph">
                  <wp:posOffset>75565</wp:posOffset>
                </wp:positionV>
                <wp:extent cx="7620" cy="777240"/>
                <wp:effectExtent l="76200" t="38100" r="68580" b="60960"/>
                <wp:wrapNone/>
                <wp:docPr id="185743926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77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1E95" id="Straight Arrow Connector 3" o:spid="_x0000_s1026" type="#_x0000_t32" style="position:absolute;margin-left:304.8pt;margin-top:5.95pt;width:.6pt;height:61.2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2281" w:tblpY="379"/>
        <w:tblOverlap w:val="never"/>
        <w:tblW w:w="3000" w:type="dxa"/>
        <w:tblLook w:val="04A0" w:firstRow="1" w:lastRow="0" w:firstColumn="1" w:lastColumn="0" w:noHBand="0" w:noVBand="1"/>
      </w:tblPr>
      <w:tblGrid>
        <w:gridCol w:w="960"/>
        <w:gridCol w:w="1080"/>
        <w:gridCol w:w="960"/>
      </w:tblGrid>
      <w:tr w:rsidR="00D844D1" w:rsidRPr="00C6136F" w14:paraId="0872FDAE" w14:textId="77777777" w:rsidTr="00D844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5505" w14:textId="77777777" w:rsidR="00D844D1" w:rsidRPr="00C6136F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9A5" w14:textId="77777777" w:rsidR="00D844D1" w:rsidRPr="00C6136F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E0F" w14:textId="77777777" w:rsidR="00D844D1" w:rsidRPr="00C6136F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ZIP</w:t>
            </w:r>
          </w:p>
        </w:tc>
      </w:tr>
      <w:tr w:rsidR="00D844D1" w:rsidRPr="00C6136F" w14:paraId="3E9E472A" w14:textId="77777777" w:rsidTr="00D84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A2CD" w14:textId="77777777" w:rsidR="00D844D1" w:rsidRPr="00C6136F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 </w:t>
            </w: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5ADC" w14:textId="77777777" w:rsidR="00D844D1" w:rsidRPr="00C6136F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8DE" w14:textId="77777777" w:rsidR="00D844D1" w:rsidRPr="00C6136F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619</w:t>
            </w:r>
          </w:p>
        </w:tc>
      </w:tr>
      <w:tr w:rsidR="00D844D1" w:rsidRPr="00C6136F" w14:paraId="6433E651" w14:textId="77777777" w:rsidTr="00D84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F0EB" w14:textId="77777777" w:rsidR="00D844D1" w:rsidRPr="00C6136F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5F55" w14:textId="77777777" w:rsidR="00D844D1" w:rsidRPr="00C6136F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YO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24E" w14:textId="77777777" w:rsidR="00D844D1" w:rsidRPr="00C6136F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619</w:t>
            </w:r>
          </w:p>
        </w:tc>
      </w:tr>
      <w:tr w:rsidR="00D844D1" w:rsidRPr="00C6136F" w14:paraId="5E94049C" w14:textId="77777777" w:rsidTr="00D84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A32B" w14:textId="77777777" w:rsidR="00D844D1" w:rsidRPr="00C6136F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781F" w14:textId="77777777" w:rsidR="00D844D1" w:rsidRPr="00C6136F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AR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0C63" w14:textId="77777777" w:rsidR="00D844D1" w:rsidRPr="00C6136F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6891</w:t>
            </w:r>
          </w:p>
        </w:tc>
      </w:tr>
      <w:tr w:rsidR="00D844D1" w:rsidRPr="00C6136F" w14:paraId="1C63F054" w14:textId="77777777" w:rsidTr="00D84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BBEC" w14:textId="77777777" w:rsidR="00D844D1" w:rsidRPr="00C6136F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321C" w14:textId="77777777" w:rsidR="00D844D1" w:rsidRPr="00C6136F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J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533B" w14:textId="77777777" w:rsidR="00D844D1" w:rsidRPr="00C6136F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1987</w:t>
            </w:r>
          </w:p>
        </w:tc>
      </w:tr>
      <w:tr w:rsidR="00D844D1" w:rsidRPr="00C6136F" w14:paraId="054A174C" w14:textId="77777777" w:rsidTr="00D84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7D97" w14:textId="77777777" w:rsidR="00D844D1" w:rsidRPr="00C6136F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0BD" w14:textId="77777777" w:rsidR="00D844D1" w:rsidRPr="00C6136F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IK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60F" w14:textId="77777777" w:rsidR="00D844D1" w:rsidRPr="00C6136F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C6136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6327</w:t>
            </w:r>
          </w:p>
        </w:tc>
      </w:tr>
    </w:tbl>
    <w:p w14:paraId="674C0D4B" w14:textId="77777777" w:rsidR="00377808" w:rsidRDefault="00377808" w:rsidP="00BA38C4"/>
    <w:tbl>
      <w:tblPr>
        <w:tblpPr w:leftFromText="180" w:rightFromText="180" w:vertAnchor="text" w:horzAnchor="page" w:tblpX="7057" w:tblpY="49"/>
        <w:tblW w:w="3674" w:type="dxa"/>
        <w:tblLook w:val="04A0" w:firstRow="1" w:lastRow="0" w:firstColumn="1" w:lastColumn="0" w:noHBand="0" w:noVBand="1"/>
      </w:tblPr>
      <w:tblGrid>
        <w:gridCol w:w="960"/>
        <w:gridCol w:w="1079"/>
        <w:gridCol w:w="1635"/>
      </w:tblGrid>
      <w:tr w:rsidR="00D844D1" w:rsidRPr="00D844D1" w14:paraId="75BBF0F8" w14:textId="77777777" w:rsidTr="00D844D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D831" w14:textId="77777777" w:rsidR="00D844D1" w:rsidRPr="00D844D1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ZIP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921D" w14:textId="77777777" w:rsidR="00D844D1" w:rsidRPr="00D844D1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ITY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32DC" w14:textId="77777777" w:rsidR="00D844D1" w:rsidRPr="00D844D1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TATE</w:t>
            </w:r>
          </w:p>
        </w:tc>
      </w:tr>
      <w:tr w:rsidR="00D844D1" w:rsidRPr="00D844D1" w14:paraId="250BFC8C" w14:textId="77777777" w:rsidTr="00D84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4C22" w14:textId="77777777" w:rsidR="00D844D1" w:rsidRPr="00D844D1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26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9FE0" w14:textId="77777777" w:rsidR="00D844D1" w:rsidRPr="00D844D1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AIPU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20F4" w14:textId="77777777" w:rsidR="00D844D1" w:rsidRPr="00D844D1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</w:tr>
      <w:tr w:rsidR="00D844D1" w:rsidRPr="00D844D1" w14:paraId="7B63DF7B" w14:textId="77777777" w:rsidTr="00D84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3A69" w14:textId="77777777" w:rsidR="00D844D1" w:rsidRPr="00D844D1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68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A6C8" w14:textId="77777777" w:rsidR="00D844D1" w:rsidRPr="00D844D1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ODHPUR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249" w14:textId="77777777" w:rsidR="00D844D1" w:rsidRPr="00D844D1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</w:tr>
      <w:tr w:rsidR="00D844D1" w:rsidRPr="00D844D1" w14:paraId="2B4BE77B" w14:textId="77777777" w:rsidTr="00D84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605A" w14:textId="77777777" w:rsidR="00D844D1" w:rsidRPr="00D844D1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198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17A" w14:textId="77777777" w:rsidR="00D844D1" w:rsidRPr="00D844D1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UMBA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A48F" w14:textId="77777777" w:rsidR="00D844D1" w:rsidRPr="00D844D1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HARASHTRA</w:t>
            </w:r>
          </w:p>
        </w:tc>
      </w:tr>
      <w:tr w:rsidR="00D844D1" w:rsidRPr="00D844D1" w14:paraId="5A409274" w14:textId="77777777" w:rsidTr="00D844D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1F5" w14:textId="77777777" w:rsidR="00D844D1" w:rsidRPr="00D844D1" w:rsidRDefault="00D844D1" w:rsidP="00D844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63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A749" w14:textId="77777777" w:rsidR="00D844D1" w:rsidRPr="00D844D1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AT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A012" w14:textId="77777777" w:rsidR="00D844D1" w:rsidRPr="00D844D1" w:rsidRDefault="00D844D1" w:rsidP="00D844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D844D1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IHAR</w:t>
            </w:r>
          </w:p>
        </w:tc>
      </w:tr>
    </w:tbl>
    <w:p w14:paraId="6BA6E2BD" w14:textId="6377ABB4" w:rsidR="00377808" w:rsidRDefault="00377808" w:rsidP="00BA38C4"/>
    <w:p w14:paraId="754B84B6" w14:textId="0102F29C" w:rsidR="00D844D1" w:rsidRDefault="00D844D1" w:rsidP="00D844D1">
      <w:pPr>
        <w:tabs>
          <w:tab w:val="left" w:pos="2376"/>
        </w:tabs>
      </w:pPr>
      <w:r>
        <w:rPr>
          <w:rFonts w:ascii="Segoe UI" w:eastAsia="Times New Roman" w:hAnsi="Segoe UI" w:cs="Segoe UI"/>
          <w:b/>
          <w:bCs/>
          <w:noProof/>
          <w:color w:val="000000"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44CC80" wp14:editId="66974FCD">
                <wp:simplePos x="0" y="0"/>
                <wp:positionH relativeFrom="column">
                  <wp:posOffset>3368040</wp:posOffset>
                </wp:positionH>
                <wp:positionV relativeFrom="paragraph">
                  <wp:posOffset>11430</wp:posOffset>
                </wp:positionV>
                <wp:extent cx="1097280" cy="7620"/>
                <wp:effectExtent l="0" t="0" r="26670" b="30480"/>
                <wp:wrapNone/>
                <wp:docPr id="2149358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C55BF" id="Straight Connector 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.9pt" to="35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6F9E19F3" w14:textId="041A0557" w:rsidR="00D844D1" w:rsidRDefault="00D844D1" w:rsidP="00D844D1">
      <w:pPr>
        <w:tabs>
          <w:tab w:val="left" w:pos="2376"/>
        </w:tabs>
      </w:pPr>
    </w:p>
    <w:p w14:paraId="02F7D8DF" w14:textId="77777777" w:rsidR="00C5734E" w:rsidRDefault="00D844D1" w:rsidP="00C5734E">
      <w:r>
        <w:br w:type="textWrapping" w:clear="all"/>
      </w:r>
    </w:p>
    <w:p w14:paraId="2D9016D2" w14:textId="77777777" w:rsidR="00E55282" w:rsidRDefault="00E55282" w:rsidP="00A545FF">
      <w:pPr>
        <w:ind w:left="43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D0D66CE" w14:textId="77777777" w:rsidR="00E55282" w:rsidRDefault="00E55282" w:rsidP="00A545FF">
      <w:pPr>
        <w:ind w:left="43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0126D79" w14:textId="0BC8450B" w:rsidR="00A545FF" w:rsidRDefault="00C5734E" w:rsidP="00A545FF">
      <w:pPr>
        <w:ind w:left="43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BC</w:t>
      </w:r>
      <w:r w:rsidR="00343EF6" w:rsidRPr="0008465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NF - (NORMAL FORM</w:t>
      </w:r>
      <w:r w:rsidR="00A545FF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2B66DF0F" w14:textId="23DF924A" w:rsidR="00A545FF" w:rsidRPr="00494498" w:rsidRDefault="00726BA9" w:rsidP="00726BA9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494498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A table should be in 3</w:t>
      </w:r>
      <w:r w:rsidRPr="00494498">
        <w:rPr>
          <w:rFonts w:eastAsia="Times New Roman" w:cstheme="minorHAnsi"/>
          <w:color w:val="000000"/>
          <w:kern w:val="0"/>
          <w:sz w:val="24"/>
          <w:szCs w:val="24"/>
          <w:vertAlign w:val="superscript"/>
          <w:lang w:eastAsia="en-IN"/>
          <w14:ligatures w14:val="none"/>
        </w:rPr>
        <w:t>rd</w:t>
      </w:r>
      <w:r w:rsidRPr="00494498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NF.</w:t>
      </w:r>
    </w:p>
    <w:p w14:paraId="79DB78C2" w14:textId="4AD1C3AB" w:rsidR="00494498" w:rsidRPr="00494498" w:rsidRDefault="00FF5821" w:rsidP="00726BA9">
      <w:pPr>
        <w:pStyle w:val="ListParagraph"/>
        <w:numPr>
          <w:ilvl w:val="0"/>
          <w:numId w:val="8"/>
        </w:numPr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494498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For any non </w:t>
      </w:r>
      <w:proofErr w:type="spellStart"/>
      <w:r w:rsidR="00E90466" w:rsidRPr="00494498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tr</w:t>
      </w:r>
      <w:r w:rsidR="009E22BF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i</w:t>
      </w:r>
      <w:r w:rsidR="00E90466" w:rsidRPr="00494498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v</w:t>
      </w:r>
      <w:r w:rsidR="009E22BF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a</w:t>
      </w:r>
      <w:r w:rsidR="00E90466" w:rsidRPr="00494498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l</w:t>
      </w:r>
      <w:proofErr w:type="spellEnd"/>
      <w:r w:rsidR="00E90466" w:rsidRPr="00494498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functional </w:t>
      </w:r>
      <w:r w:rsidR="00494498" w:rsidRPr="00494498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dependency.</w:t>
      </w:r>
    </w:p>
    <w:p w14:paraId="269ACAB8" w14:textId="266488A9" w:rsidR="00726BA9" w:rsidRPr="00494498" w:rsidRDefault="00FF5821" w:rsidP="00494498">
      <w:pPr>
        <w:pStyle w:val="ListParagraph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494498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</w:p>
    <w:tbl>
      <w:tblPr>
        <w:tblpPr w:leftFromText="180" w:rightFromText="180" w:vertAnchor="text" w:horzAnchor="page" w:tblpX="4477" w:tblpY="240"/>
        <w:tblW w:w="4640" w:type="dxa"/>
        <w:tblLook w:val="04A0" w:firstRow="1" w:lastRow="0" w:firstColumn="1" w:lastColumn="0" w:noHBand="0" w:noVBand="1"/>
      </w:tblPr>
      <w:tblGrid>
        <w:gridCol w:w="960"/>
        <w:gridCol w:w="960"/>
        <w:gridCol w:w="1240"/>
        <w:gridCol w:w="1480"/>
      </w:tblGrid>
      <w:tr w:rsidR="00922480" w:rsidRPr="00922480" w14:paraId="12E0E9C1" w14:textId="77777777" w:rsidTr="0068169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5234" w14:textId="77777777" w:rsidR="00922480" w:rsidRPr="00922480" w:rsidRDefault="00922480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5BB3" w14:textId="77777777" w:rsidR="00922480" w:rsidRPr="00922480" w:rsidRDefault="00922480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AM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AE75" w14:textId="77777777" w:rsidR="00922480" w:rsidRPr="00922480" w:rsidRDefault="00922480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I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7C79" w14:textId="77777777" w:rsidR="00922480" w:rsidRPr="00922480" w:rsidRDefault="00922480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NAME</w:t>
            </w:r>
          </w:p>
        </w:tc>
      </w:tr>
      <w:tr w:rsidR="00922480" w:rsidRPr="00922480" w14:paraId="49E32F62" w14:textId="77777777" w:rsidTr="0068169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2A4" w14:textId="77777777" w:rsidR="00922480" w:rsidRPr="00922480" w:rsidRDefault="00922480" w:rsidP="00681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69E3" w14:textId="77777777" w:rsidR="00922480" w:rsidRPr="00922480" w:rsidRDefault="00922480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2146" w14:textId="77777777" w:rsidR="00922480" w:rsidRPr="00922480" w:rsidRDefault="00922480" w:rsidP="00681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6547" w14:textId="77777777" w:rsidR="00922480" w:rsidRPr="00922480" w:rsidRDefault="00922480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NDI</w:t>
            </w:r>
          </w:p>
        </w:tc>
      </w:tr>
      <w:tr w:rsidR="00922480" w:rsidRPr="00922480" w14:paraId="4307B61F" w14:textId="77777777" w:rsidTr="0068169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D3B" w14:textId="77777777" w:rsidR="00922480" w:rsidRPr="00922480" w:rsidRDefault="00922480" w:rsidP="00681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E6FA" w14:textId="77777777" w:rsidR="00922480" w:rsidRPr="00922480" w:rsidRDefault="00922480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YO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D6CA" w14:textId="77777777" w:rsidR="00922480" w:rsidRPr="00922480" w:rsidRDefault="00922480" w:rsidP="00681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F8A5" w14:textId="77777777" w:rsidR="00922480" w:rsidRPr="00922480" w:rsidRDefault="00922480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GLISH</w:t>
            </w:r>
          </w:p>
        </w:tc>
      </w:tr>
      <w:tr w:rsidR="00922480" w:rsidRPr="00922480" w14:paraId="254DC59F" w14:textId="77777777" w:rsidTr="0068169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978F" w14:textId="77777777" w:rsidR="00922480" w:rsidRPr="00922480" w:rsidRDefault="00922480" w:rsidP="00681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09B0" w14:textId="77777777" w:rsidR="00922480" w:rsidRPr="00922480" w:rsidRDefault="00922480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AR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7C61" w14:textId="77777777" w:rsidR="00922480" w:rsidRPr="00922480" w:rsidRDefault="00922480" w:rsidP="00681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6E1B" w14:textId="77777777" w:rsidR="00922480" w:rsidRPr="00922480" w:rsidRDefault="00922480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22480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MPUTER</w:t>
            </w:r>
          </w:p>
        </w:tc>
      </w:tr>
    </w:tbl>
    <w:p w14:paraId="17076B34" w14:textId="77777777" w:rsidR="000D3ADD" w:rsidRPr="00C5734E" w:rsidRDefault="000D3ADD" w:rsidP="000D3ADD">
      <w:pPr>
        <w:ind w:left="4320"/>
      </w:pPr>
    </w:p>
    <w:p w14:paraId="025F5E78" w14:textId="77777777" w:rsidR="00377808" w:rsidRDefault="00377808" w:rsidP="00BA38C4"/>
    <w:p w14:paraId="1FB7CF61" w14:textId="77777777" w:rsidR="00377808" w:rsidRDefault="00377808" w:rsidP="00BA38C4"/>
    <w:p w14:paraId="699B6F0A" w14:textId="0A8E0A02" w:rsidR="00377808" w:rsidRDefault="00B71802" w:rsidP="00BA38C4">
      <w:r>
        <w:rPr>
          <w:rFonts w:ascii="Segoe UI" w:eastAsia="Times New Roman" w:hAnsi="Segoe UI" w:cs="Segoe UI"/>
          <w:noProof/>
          <w:color w:val="000000"/>
          <w:kern w:val="0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5486AA" wp14:editId="1FC94773">
                <wp:simplePos x="0" y="0"/>
                <wp:positionH relativeFrom="column">
                  <wp:posOffset>4297680</wp:posOffset>
                </wp:positionH>
                <wp:positionV relativeFrom="paragraph">
                  <wp:posOffset>48895</wp:posOffset>
                </wp:positionV>
                <wp:extent cx="7620" cy="777240"/>
                <wp:effectExtent l="76200" t="38100" r="68580" b="60960"/>
                <wp:wrapNone/>
                <wp:docPr id="96953571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77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90B1" id="Straight Arrow Connector 3" o:spid="_x0000_s1026" type="#_x0000_t32" style="position:absolute;margin-left:338.4pt;margin-top:3.85pt;width:.6pt;height:61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pPr w:leftFromText="180" w:rightFromText="180" w:vertAnchor="page" w:horzAnchor="page" w:tblpX="2929" w:tblpY="11197"/>
        <w:tblW w:w="3000" w:type="dxa"/>
        <w:tblLook w:val="04A0" w:firstRow="1" w:lastRow="0" w:firstColumn="1" w:lastColumn="0" w:noHBand="0" w:noVBand="1"/>
      </w:tblPr>
      <w:tblGrid>
        <w:gridCol w:w="960"/>
        <w:gridCol w:w="960"/>
        <w:gridCol w:w="1080"/>
      </w:tblGrid>
      <w:tr w:rsidR="00B71802" w:rsidRPr="00045C1A" w14:paraId="7393FFF7" w14:textId="77777777" w:rsidTr="00C2089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B5D3" w14:textId="77777777" w:rsidR="00B71802" w:rsidRPr="00045C1A" w:rsidRDefault="00B71802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5C1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65ED" w14:textId="77777777" w:rsidR="00B71802" w:rsidRPr="00045C1A" w:rsidRDefault="00B71802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5C1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FBC2" w14:textId="39B30989" w:rsidR="00B71802" w:rsidRPr="00045C1A" w:rsidRDefault="00B71802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5C1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ID</w:t>
            </w:r>
          </w:p>
        </w:tc>
      </w:tr>
      <w:tr w:rsidR="00B71802" w:rsidRPr="00045C1A" w14:paraId="38CF8B09" w14:textId="77777777" w:rsidTr="00C2089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934E" w14:textId="4D85C660" w:rsidR="00B71802" w:rsidRPr="00045C1A" w:rsidRDefault="00B71802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5C1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D275" w14:textId="296E885C" w:rsidR="00B71802" w:rsidRPr="00045C1A" w:rsidRDefault="00B71802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5C1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920A" w14:textId="77777777" w:rsidR="00B71802" w:rsidRPr="00045C1A" w:rsidRDefault="00B71802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5C1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7</w:t>
            </w:r>
          </w:p>
        </w:tc>
      </w:tr>
      <w:tr w:rsidR="00B71802" w:rsidRPr="00045C1A" w14:paraId="22066651" w14:textId="77777777" w:rsidTr="00C2089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A659" w14:textId="77777777" w:rsidR="00B71802" w:rsidRPr="00045C1A" w:rsidRDefault="00B71802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5C1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6227" w14:textId="77777777" w:rsidR="00B71802" w:rsidRPr="00045C1A" w:rsidRDefault="00B71802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5C1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YOT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006" w14:textId="77777777" w:rsidR="00B71802" w:rsidRPr="00045C1A" w:rsidRDefault="00B71802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5C1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5</w:t>
            </w:r>
          </w:p>
        </w:tc>
      </w:tr>
      <w:tr w:rsidR="00B71802" w:rsidRPr="00045C1A" w14:paraId="235DB0FB" w14:textId="77777777" w:rsidTr="00C2089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E6B3" w14:textId="77777777" w:rsidR="00B71802" w:rsidRPr="00045C1A" w:rsidRDefault="00B71802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5C1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407D" w14:textId="77777777" w:rsidR="00B71802" w:rsidRPr="00045C1A" w:rsidRDefault="00B71802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5C1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AR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BE9F" w14:textId="77777777" w:rsidR="00B71802" w:rsidRPr="00045C1A" w:rsidRDefault="00B71802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45C1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97</w:t>
            </w:r>
          </w:p>
        </w:tc>
      </w:tr>
    </w:tbl>
    <w:tbl>
      <w:tblPr>
        <w:tblpPr w:leftFromText="180" w:rightFromText="180" w:vertAnchor="text" w:horzAnchor="page" w:tblpX="7729" w:tblpY="193"/>
        <w:tblW w:w="2336" w:type="dxa"/>
        <w:tblLook w:val="04A0" w:firstRow="1" w:lastRow="0" w:firstColumn="1" w:lastColumn="0" w:noHBand="0" w:noVBand="1"/>
      </w:tblPr>
      <w:tblGrid>
        <w:gridCol w:w="1080"/>
        <w:gridCol w:w="1256"/>
      </w:tblGrid>
      <w:tr w:rsidR="00B71802" w:rsidRPr="00B71802" w14:paraId="49616AFE" w14:textId="77777777" w:rsidTr="00681698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EF2" w14:textId="77777777" w:rsidR="00B71802" w:rsidRPr="00B71802" w:rsidRDefault="00B71802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7180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ID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D028" w14:textId="77777777" w:rsidR="00B71802" w:rsidRPr="00B71802" w:rsidRDefault="00B71802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7180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BNAME</w:t>
            </w:r>
          </w:p>
        </w:tc>
      </w:tr>
      <w:tr w:rsidR="00B71802" w:rsidRPr="00B71802" w14:paraId="4C5A748D" w14:textId="77777777" w:rsidTr="00681698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71A8" w14:textId="77777777" w:rsidR="00B71802" w:rsidRPr="00B71802" w:rsidRDefault="00B71802" w:rsidP="00681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7180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CA3" w14:textId="77777777" w:rsidR="00B71802" w:rsidRPr="00B71802" w:rsidRDefault="00B71802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7180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HINDI</w:t>
            </w:r>
          </w:p>
        </w:tc>
      </w:tr>
      <w:tr w:rsidR="00B71802" w:rsidRPr="00B71802" w14:paraId="3C54AEEE" w14:textId="77777777" w:rsidTr="00681698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2F2C" w14:textId="77777777" w:rsidR="00B71802" w:rsidRPr="00B71802" w:rsidRDefault="00B71802" w:rsidP="00681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7180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7EAE" w14:textId="77777777" w:rsidR="00B71802" w:rsidRPr="00B71802" w:rsidRDefault="00B71802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7180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ENGLISH</w:t>
            </w:r>
          </w:p>
        </w:tc>
      </w:tr>
      <w:tr w:rsidR="00B71802" w:rsidRPr="00B71802" w14:paraId="2A08A7B4" w14:textId="77777777" w:rsidTr="00681698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283" w14:textId="77777777" w:rsidR="00B71802" w:rsidRPr="00B71802" w:rsidRDefault="00B71802" w:rsidP="006816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7180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FB18" w14:textId="77777777" w:rsidR="00B71802" w:rsidRPr="00B71802" w:rsidRDefault="00B71802" w:rsidP="006816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B7180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MPUTER</w:t>
            </w:r>
          </w:p>
        </w:tc>
      </w:tr>
    </w:tbl>
    <w:p w14:paraId="0AFFC953" w14:textId="531C313F" w:rsidR="00377808" w:rsidRDefault="00377808" w:rsidP="00BA38C4"/>
    <w:p w14:paraId="11DB1DD7" w14:textId="7AF4735A" w:rsidR="00377808" w:rsidRDefault="00B71802" w:rsidP="00BA38C4">
      <w:r>
        <w:rPr>
          <w:rFonts w:ascii="Segoe UI" w:eastAsia="Times New Roman" w:hAnsi="Segoe UI" w:cs="Segoe UI"/>
          <w:b/>
          <w:bCs/>
          <w:noProof/>
          <w:color w:val="000000"/>
          <w:kern w:val="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60059" wp14:editId="346FBD05">
                <wp:simplePos x="0" y="0"/>
                <wp:positionH relativeFrom="column">
                  <wp:posOffset>3794760</wp:posOffset>
                </wp:positionH>
                <wp:positionV relativeFrom="paragraph">
                  <wp:posOffset>232410</wp:posOffset>
                </wp:positionV>
                <wp:extent cx="1097280" cy="7620"/>
                <wp:effectExtent l="0" t="0" r="26670" b="30480"/>
                <wp:wrapNone/>
                <wp:docPr id="44493574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5835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18.3pt" to="385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1E148CC9" w14:textId="5A975714" w:rsidR="00377808" w:rsidRDefault="00377808" w:rsidP="00BA38C4"/>
    <w:p w14:paraId="1569C008" w14:textId="77777777" w:rsidR="00377808" w:rsidRDefault="00377808" w:rsidP="00BA38C4"/>
    <w:p w14:paraId="68534EAD" w14:textId="77777777" w:rsidR="002A258D" w:rsidRDefault="002A258D" w:rsidP="00F41078">
      <w:pPr>
        <w:shd w:val="clear" w:color="auto" w:fill="FFFFFF"/>
        <w:spacing w:before="60" w:after="100" w:afterAutospacing="1" w:line="375" w:lineRule="atLeast"/>
        <w:ind w:left="4320" w:firstLine="7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59E96C35" w14:textId="77777777" w:rsidR="002A258D" w:rsidRDefault="002A258D" w:rsidP="00F41078">
      <w:pPr>
        <w:shd w:val="clear" w:color="auto" w:fill="FFFFFF"/>
        <w:spacing w:before="60" w:after="100" w:afterAutospacing="1" w:line="375" w:lineRule="atLeast"/>
        <w:ind w:left="4320" w:firstLine="7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87CF880" w14:textId="77777777" w:rsidR="002A258D" w:rsidRDefault="002A258D" w:rsidP="00F41078">
      <w:pPr>
        <w:shd w:val="clear" w:color="auto" w:fill="FFFFFF"/>
        <w:spacing w:before="60" w:after="100" w:afterAutospacing="1" w:line="375" w:lineRule="atLeast"/>
        <w:ind w:left="4320" w:firstLine="7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3EB59F2" w14:textId="77777777" w:rsidR="002A258D" w:rsidRDefault="002A258D" w:rsidP="00F41078">
      <w:pPr>
        <w:shd w:val="clear" w:color="auto" w:fill="FFFFFF"/>
        <w:spacing w:before="60" w:after="100" w:afterAutospacing="1" w:line="375" w:lineRule="atLeast"/>
        <w:ind w:left="4320" w:firstLine="7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F9F80E0" w14:textId="77777777" w:rsidR="002A258D" w:rsidRDefault="002A258D" w:rsidP="00F41078">
      <w:pPr>
        <w:shd w:val="clear" w:color="auto" w:fill="FFFFFF"/>
        <w:spacing w:before="60" w:after="100" w:afterAutospacing="1" w:line="375" w:lineRule="atLeast"/>
        <w:ind w:left="4320" w:firstLine="7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3927A08" w14:textId="77777777" w:rsidR="002A258D" w:rsidRDefault="002A258D" w:rsidP="00F41078">
      <w:pPr>
        <w:shd w:val="clear" w:color="auto" w:fill="FFFFFF"/>
        <w:spacing w:before="60" w:after="100" w:afterAutospacing="1" w:line="375" w:lineRule="atLeast"/>
        <w:ind w:left="4320" w:firstLine="7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FA939E7" w14:textId="77777777" w:rsidR="002A258D" w:rsidRDefault="002A258D" w:rsidP="00F41078">
      <w:pPr>
        <w:shd w:val="clear" w:color="auto" w:fill="FFFFFF"/>
        <w:spacing w:before="60" w:after="100" w:afterAutospacing="1" w:line="375" w:lineRule="atLeast"/>
        <w:ind w:left="4320" w:firstLine="7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9313C73" w14:textId="4A1F4F00" w:rsidR="00F41078" w:rsidRDefault="00F41078" w:rsidP="00F41078">
      <w:pPr>
        <w:shd w:val="clear" w:color="auto" w:fill="FFFFFF"/>
        <w:spacing w:before="60" w:after="100" w:afterAutospacing="1" w:line="375" w:lineRule="atLeast"/>
        <w:ind w:left="4320" w:firstLine="7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4</w:t>
      </w:r>
      <w:r w:rsidRPr="0008465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NF - (NORAML FORM)</w:t>
      </w:r>
    </w:p>
    <w:p w14:paraId="62DCE939" w14:textId="35D1B74E" w:rsidR="00F41078" w:rsidRPr="00863B22" w:rsidRDefault="00834B8D" w:rsidP="00610929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863B22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A table should be in BCNF.</w:t>
      </w:r>
    </w:p>
    <w:p w14:paraId="331E44F9" w14:textId="330204F5" w:rsidR="00834B8D" w:rsidRDefault="00834B8D" w:rsidP="00610929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863B22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No multi value</w:t>
      </w:r>
      <w:r w:rsidR="004C46FB" w:rsidRPr="00863B22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dependency allowed. </w:t>
      </w:r>
    </w:p>
    <w:p w14:paraId="01F387C2" w14:textId="6EEB220A" w:rsidR="00863B22" w:rsidRDefault="00863B22" w:rsidP="00863B22">
      <w:pPr>
        <w:pStyle w:val="ListParagraph"/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</w:p>
    <w:tbl>
      <w:tblPr>
        <w:tblW w:w="3160" w:type="dxa"/>
        <w:tblInd w:w="3883" w:type="dxa"/>
        <w:tblLook w:val="04A0" w:firstRow="1" w:lastRow="0" w:firstColumn="1" w:lastColumn="0" w:noHBand="0" w:noVBand="1"/>
      </w:tblPr>
      <w:tblGrid>
        <w:gridCol w:w="960"/>
        <w:gridCol w:w="960"/>
        <w:gridCol w:w="1240"/>
      </w:tblGrid>
      <w:tr w:rsidR="008A01E7" w:rsidRPr="008A01E7" w14:paraId="71D3CC87" w14:textId="77777777" w:rsidTr="002A258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0F97" w14:textId="77777777" w:rsidR="008A01E7" w:rsidRPr="008A01E7" w:rsidRDefault="008A01E7" w:rsidP="008A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7D9" w14:textId="77777777" w:rsidR="008A01E7" w:rsidRPr="008A01E7" w:rsidRDefault="008A01E7" w:rsidP="008A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URS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786D" w14:textId="77777777" w:rsidR="008A01E7" w:rsidRPr="008A01E7" w:rsidRDefault="008A01E7" w:rsidP="008A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ORTS</w:t>
            </w:r>
          </w:p>
        </w:tc>
      </w:tr>
      <w:tr w:rsidR="008A01E7" w:rsidRPr="008A01E7" w14:paraId="08BE3A03" w14:textId="77777777" w:rsidTr="002A25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5C90" w14:textId="77777777" w:rsidR="008A01E7" w:rsidRPr="008A01E7" w:rsidRDefault="008A01E7" w:rsidP="008A0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F486" w14:textId="77777777" w:rsidR="008A01E7" w:rsidRPr="008A01E7" w:rsidRDefault="008A01E7" w:rsidP="008A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BM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E52" w14:textId="77777777" w:rsidR="008A01E7" w:rsidRPr="008A01E7" w:rsidRDefault="008A01E7" w:rsidP="008A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ICKET</w:t>
            </w:r>
          </w:p>
        </w:tc>
      </w:tr>
      <w:tr w:rsidR="008A01E7" w:rsidRPr="008A01E7" w14:paraId="09483C94" w14:textId="77777777" w:rsidTr="002A25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3DBD" w14:textId="77777777" w:rsidR="008A01E7" w:rsidRPr="008A01E7" w:rsidRDefault="008A01E7" w:rsidP="008A0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B6C" w14:textId="77777777" w:rsidR="008A01E7" w:rsidRPr="008A01E7" w:rsidRDefault="008A01E7" w:rsidP="008A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8E2E" w14:textId="77777777" w:rsidR="008A01E7" w:rsidRPr="008A01E7" w:rsidRDefault="008A01E7" w:rsidP="008A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NNIS</w:t>
            </w:r>
          </w:p>
        </w:tc>
      </w:tr>
      <w:tr w:rsidR="008A01E7" w:rsidRPr="008A01E7" w14:paraId="1578DABC" w14:textId="77777777" w:rsidTr="002A25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A048" w14:textId="77777777" w:rsidR="008A01E7" w:rsidRPr="008A01E7" w:rsidRDefault="008A01E7" w:rsidP="008A0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AB93" w14:textId="77777777" w:rsidR="008A01E7" w:rsidRPr="008A01E7" w:rsidRDefault="008A01E7" w:rsidP="008A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C978" w14:textId="77777777" w:rsidR="008A01E7" w:rsidRPr="008A01E7" w:rsidRDefault="008A01E7" w:rsidP="008A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OOTBALL</w:t>
            </w:r>
          </w:p>
        </w:tc>
      </w:tr>
      <w:tr w:rsidR="008A01E7" w:rsidRPr="008A01E7" w14:paraId="4FC4A9CB" w14:textId="77777777" w:rsidTr="002A25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257A" w14:textId="77777777" w:rsidR="008A01E7" w:rsidRPr="008A01E7" w:rsidRDefault="008A01E7" w:rsidP="008A01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A897" w14:textId="77777777" w:rsidR="008A01E7" w:rsidRPr="008A01E7" w:rsidRDefault="008A01E7" w:rsidP="008A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7893" w14:textId="77777777" w:rsidR="008A01E7" w:rsidRPr="008A01E7" w:rsidRDefault="008A01E7" w:rsidP="008A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8A01E7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ICKET</w:t>
            </w:r>
          </w:p>
        </w:tc>
      </w:tr>
    </w:tbl>
    <w:tbl>
      <w:tblPr>
        <w:tblpPr w:leftFromText="180" w:rightFromText="180" w:vertAnchor="text" w:horzAnchor="page" w:tblpX="5989" w:tblpY="438"/>
        <w:tblW w:w="2108" w:type="dxa"/>
        <w:tblLook w:val="04A0" w:firstRow="1" w:lastRow="0" w:firstColumn="1" w:lastColumn="0" w:noHBand="0" w:noVBand="1"/>
      </w:tblPr>
      <w:tblGrid>
        <w:gridCol w:w="960"/>
        <w:gridCol w:w="1148"/>
      </w:tblGrid>
      <w:tr w:rsidR="002A258D" w:rsidRPr="00326F3B" w14:paraId="6D9F74C2" w14:textId="77777777" w:rsidTr="002A258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863B" w14:textId="77777777" w:rsidR="002A258D" w:rsidRPr="00326F3B" w:rsidRDefault="002A258D" w:rsidP="002A2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F3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ID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B32" w14:textId="77777777" w:rsidR="002A258D" w:rsidRPr="00326F3B" w:rsidRDefault="002A258D" w:rsidP="002A2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F3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PORTS</w:t>
            </w:r>
          </w:p>
        </w:tc>
      </w:tr>
      <w:tr w:rsidR="002A258D" w:rsidRPr="00326F3B" w14:paraId="46DEA9D3" w14:textId="77777777" w:rsidTr="002A25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2E24" w14:textId="77777777" w:rsidR="002A258D" w:rsidRPr="00326F3B" w:rsidRDefault="002A258D" w:rsidP="002A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F3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1B4" w14:textId="77777777" w:rsidR="002A258D" w:rsidRPr="00326F3B" w:rsidRDefault="002A258D" w:rsidP="002A2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F3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ICKET</w:t>
            </w:r>
          </w:p>
        </w:tc>
      </w:tr>
      <w:tr w:rsidR="002A258D" w:rsidRPr="00326F3B" w14:paraId="19346821" w14:textId="77777777" w:rsidTr="002A25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EFC6" w14:textId="77777777" w:rsidR="002A258D" w:rsidRPr="00326F3B" w:rsidRDefault="002A258D" w:rsidP="002A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F3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5CE4" w14:textId="77777777" w:rsidR="002A258D" w:rsidRPr="00326F3B" w:rsidRDefault="002A258D" w:rsidP="002A2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F3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NNIS</w:t>
            </w:r>
          </w:p>
        </w:tc>
      </w:tr>
      <w:tr w:rsidR="002A258D" w:rsidRPr="00326F3B" w14:paraId="352E4FD3" w14:textId="77777777" w:rsidTr="002A25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708A" w14:textId="77777777" w:rsidR="002A258D" w:rsidRPr="00326F3B" w:rsidRDefault="002A258D" w:rsidP="002A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F3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1A9A" w14:textId="77777777" w:rsidR="002A258D" w:rsidRPr="00326F3B" w:rsidRDefault="002A258D" w:rsidP="002A2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F3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OOTBALL</w:t>
            </w:r>
          </w:p>
        </w:tc>
      </w:tr>
      <w:tr w:rsidR="002A258D" w:rsidRPr="00326F3B" w14:paraId="3B166756" w14:textId="77777777" w:rsidTr="002A25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2F3D" w14:textId="77777777" w:rsidR="002A258D" w:rsidRPr="00326F3B" w:rsidRDefault="002A258D" w:rsidP="002A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F3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0BFA" w14:textId="77777777" w:rsidR="002A258D" w:rsidRPr="00326F3B" w:rsidRDefault="002A258D" w:rsidP="002A2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26F3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RICKET</w:t>
            </w:r>
          </w:p>
        </w:tc>
      </w:tr>
    </w:tbl>
    <w:tbl>
      <w:tblPr>
        <w:tblpPr w:leftFromText="180" w:rightFromText="180" w:vertAnchor="text" w:horzAnchor="page" w:tblpX="3277" w:tblpY="402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2A258D" w:rsidRPr="000B6B4D" w14:paraId="6E27A01A" w14:textId="77777777" w:rsidTr="002A258D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97AB" w14:textId="77777777" w:rsidR="002A258D" w:rsidRPr="000B6B4D" w:rsidRDefault="002A258D" w:rsidP="002A2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B6B4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S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728E" w14:textId="77777777" w:rsidR="002A258D" w:rsidRPr="000B6B4D" w:rsidRDefault="002A258D" w:rsidP="002A2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B6B4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URSE</w:t>
            </w:r>
          </w:p>
        </w:tc>
      </w:tr>
      <w:tr w:rsidR="002A258D" w:rsidRPr="000B6B4D" w14:paraId="7703546F" w14:textId="77777777" w:rsidTr="002A25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294" w14:textId="77777777" w:rsidR="002A258D" w:rsidRPr="000B6B4D" w:rsidRDefault="002A258D" w:rsidP="002A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B6B4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A86F" w14:textId="77777777" w:rsidR="002A258D" w:rsidRPr="000B6B4D" w:rsidRDefault="002A258D" w:rsidP="002A2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B6B4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BMS</w:t>
            </w:r>
          </w:p>
        </w:tc>
      </w:tr>
      <w:tr w:rsidR="002A258D" w:rsidRPr="000B6B4D" w14:paraId="3976DD48" w14:textId="77777777" w:rsidTr="002A25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0ED0" w14:textId="77777777" w:rsidR="002A258D" w:rsidRPr="000B6B4D" w:rsidRDefault="002A258D" w:rsidP="002A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B6B4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13C2" w14:textId="77777777" w:rsidR="002A258D" w:rsidRPr="000B6B4D" w:rsidRDefault="002A258D" w:rsidP="002A2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B6B4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N</w:t>
            </w:r>
          </w:p>
        </w:tc>
      </w:tr>
      <w:tr w:rsidR="002A258D" w:rsidRPr="000B6B4D" w14:paraId="78FF4F26" w14:textId="77777777" w:rsidTr="002A25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EAE6" w14:textId="77777777" w:rsidR="002A258D" w:rsidRPr="000B6B4D" w:rsidRDefault="002A258D" w:rsidP="002A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B6B4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7EE" w14:textId="77777777" w:rsidR="002A258D" w:rsidRPr="000B6B4D" w:rsidRDefault="002A258D" w:rsidP="002A2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B6B4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SA</w:t>
            </w:r>
          </w:p>
        </w:tc>
      </w:tr>
      <w:tr w:rsidR="002A258D" w:rsidRPr="000B6B4D" w14:paraId="1AFC4FC7" w14:textId="77777777" w:rsidTr="002A258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4EE6" w14:textId="77777777" w:rsidR="002A258D" w:rsidRPr="000B6B4D" w:rsidRDefault="002A258D" w:rsidP="002A25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B6B4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D58D" w14:textId="77777777" w:rsidR="002A258D" w:rsidRPr="000B6B4D" w:rsidRDefault="002A258D" w:rsidP="002A25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0B6B4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E</w:t>
            </w:r>
          </w:p>
        </w:tc>
      </w:tr>
    </w:tbl>
    <w:p w14:paraId="3728C193" w14:textId="6EF7F4D0" w:rsidR="00863B22" w:rsidRPr="00863B22" w:rsidRDefault="00863B22" w:rsidP="00863B22">
      <w:pPr>
        <w:pStyle w:val="ListParagraph"/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</w:p>
    <w:p w14:paraId="14F8B18D" w14:textId="74D117E4" w:rsidR="00377808" w:rsidRPr="00863B22" w:rsidRDefault="00377808" w:rsidP="00BA38C4">
      <w:pPr>
        <w:rPr>
          <w:rFonts w:cstheme="minorHAnsi"/>
          <w:sz w:val="24"/>
          <w:szCs w:val="24"/>
        </w:rPr>
      </w:pPr>
    </w:p>
    <w:p w14:paraId="23C01C02" w14:textId="77777777" w:rsidR="00377808" w:rsidRDefault="00377808" w:rsidP="00BA38C4"/>
    <w:p w14:paraId="1BFF2B88" w14:textId="48E0688F" w:rsidR="00377808" w:rsidRDefault="000B6B4D" w:rsidP="00BA38C4">
      <w:r>
        <w:t xml:space="preserve">                                      </w:t>
      </w:r>
    </w:p>
    <w:p w14:paraId="544FAA6A" w14:textId="77777777" w:rsidR="00D93F96" w:rsidRDefault="000B6B4D" w:rsidP="00D93F96">
      <w:r>
        <w:t xml:space="preserve">                                                </w:t>
      </w:r>
    </w:p>
    <w:p w14:paraId="0259128B" w14:textId="77777777" w:rsidR="00E55282" w:rsidRDefault="00E55282" w:rsidP="00B74D68">
      <w:pPr>
        <w:ind w:left="3600" w:firstLine="72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7A3CD7B7" w14:textId="7D2EAABD" w:rsidR="008F2559" w:rsidRPr="00D93F96" w:rsidRDefault="008F2559" w:rsidP="00B74D68">
      <w:pPr>
        <w:ind w:left="3600" w:firstLine="720"/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5</w:t>
      </w:r>
      <w:r w:rsidRPr="00084655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  <w:t>NF - (NORAML FORM)</w:t>
      </w:r>
    </w:p>
    <w:p w14:paraId="6D3DD13D" w14:textId="6F02E7C7" w:rsidR="008F2559" w:rsidRPr="00EA5EB6" w:rsidRDefault="00DD7BEF" w:rsidP="00DD7BEF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EA5EB6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A table shou</w:t>
      </w:r>
      <w:r w:rsidR="00885786" w:rsidRPr="00EA5EB6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ld be in 4NF.</w:t>
      </w:r>
    </w:p>
    <w:p w14:paraId="78C9C431" w14:textId="0A8B60A2" w:rsidR="00885786" w:rsidRPr="00EA5EB6" w:rsidRDefault="00885786" w:rsidP="00DD7BEF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EA5EB6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No join dependency allowed. </w:t>
      </w:r>
    </w:p>
    <w:p w14:paraId="43CA04FA" w14:textId="4695FA26" w:rsidR="00885786" w:rsidRPr="006F7F8A" w:rsidRDefault="006F7F8A" w:rsidP="00DD7BEF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EA5EB6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Decomposition</w:t>
      </w:r>
      <w:r w:rsidR="002E6ADB" w:rsidRPr="00EA5EB6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should be loss-less</w:t>
      </w:r>
      <w:r w:rsidR="002E6ADB" w:rsidRPr="006F7F8A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.</w:t>
      </w:r>
    </w:p>
    <w:tbl>
      <w:tblPr>
        <w:tblpPr w:leftFromText="180" w:rightFromText="180" w:vertAnchor="text" w:horzAnchor="margin" w:tblpXSpec="center" w:tblpY="328"/>
        <w:tblW w:w="3210" w:type="dxa"/>
        <w:tblLook w:val="04A0" w:firstRow="1" w:lastRow="0" w:firstColumn="1" w:lastColumn="0" w:noHBand="0" w:noVBand="1"/>
      </w:tblPr>
      <w:tblGrid>
        <w:gridCol w:w="960"/>
        <w:gridCol w:w="1010"/>
        <w:gridCol w:w="1240"/>
      </w:tblGrid>
      <w:tr w:rsidR="00B74D68" w:rsidRPr="002369C4" w14:paraId="607C7401" w14:textId="77777777" w:rsidTr="00B74D6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C006" w14:textId="77777777" w:rsidR="00B74D68" w:rsidRPr="002369C4" w:rsidRDefault="00B74D68" w:rsidP="00B7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URS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4BCC" w14:textId="77777777" w:rsidR="00B74D68" w:rsidRPr="002369C4" w:rsidRDefault="00B74D68" w:rsidP="00B7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ACUL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8BA2" w14:textId="77777777" w:rsidR="00B74D68" w:rsidRPr="002369C4" w:rsidRDefault="00B74D68" w:rsidP="00B7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ASS</w:t>
            </w:r>
          </w:p>
        </w:tc>
      </w:tr>
      <w:tr w:rsidR="00B74D68" w:rsidRPr="002369C4" w14:paraId="58A86D13" w14:textId="77777777" w:rsidTr="00B74D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465F" w14:textId="77777777" w:rsidR="00B74D68" w:rsidRPr="002369C4" w:rsidRDefault="00B74D68" w:rsidP="00B7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7598" w14:textId="77777777" w:rsidR="00B74D68" w:rsidRPr="002369C4" w:rsidRDefault="00B74D68" w:rsidP="00B7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OH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BD7" w14:textId="77777777" w:rsidR="00B74D68" w:rsidRPr="002369C4" w:rsidRDefault="00B74D68" w:rsidP="00B74D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</w:tr>
      <w:tr w:rsidR="00B74D68" w:rsidRPr="002369C4" w14:paraId="3B22369B" w14:textId="77777777" w:rsidTr="00B74D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96A" w14:textId="77777777" w:rsidR="00B74D68" w:rsidRPr="002369C4" w:rsidRDefault="00B74D68" w:rsidP="00B7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HINDI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67C" w14:textId="77777777" w:rsidR="00B74D68" w:rsidRPr="002369C4" w:rsidRDefault="00B74D68" w:rsidP="00B7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OH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17C1" w14:textId="77777777" w:rsidR="00B74D68" w:rsidRPr="002369C4" w:rsidRDefault="00B74D68" w:rsidP="00B74D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</w:tr>
      <w:tr w:rsidR="00B74D68" w:rsidRPr="002369C4" w14:paraId="1686838B" w14:textId="77777777" w:rsidTr="00B74D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BCF0" w14:textId="77777777" w:rsidR="00B74D68" w:rsidRPr="002369C4" w:rsidRDefault="00B74D68" w:rsidP="00B7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HINDI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1ADA" w14:textId="77777777" w:rsidR="00B74D68" w:rsidRPr="002369C4" w:rsidRDefault="00B74D68" w:rsidP="00B7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IJA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0AF6" w14:textId="77777777" w:rsidR="00B74D68" w:rsidRPr="002369C4" w:rsidRDefault="00B74D68" w:rsidP="00B74D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</w:tr>
      <w:tr w:rsidR="00B74D68" w:rsidRPr="002369C4" w14:paraId="6C02C973" w14:textId="77777777" w:rsidTr="00B74D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2EDB" w14:textId="77777777" w:rsidR="00B74D68" w:rsidRPr="002369C4" w:rsidRDefault="00B74D68" w:rsidP="00B7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6CB7" w14:textId="77777777" w:rsidR="00B74D68" w:rsidRPr="002369C4" w:rsidRDefault="00B74D68" w:rsidP="00B74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SHM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6434" w14:textId="77777777" w:rsidR="00B74D68" w:rsidRPr="002369C4" w:rsidRDefault="00B74D68" w:rsidP="00B74D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69C4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</w:tr>
    </w:tbl>
    <w:p w14:paraId="1300925C" w14:textId="77777777" w:rsidR="008F2559" w:rsidRDefault="008F2559" w:rsidP="008F2559">
      <w:pPr>
        <w:shd w:val="clear" w:color="auto" w:fill="FFFFFF"/>
        <w:spacing w:before="60" w:after="100" w:afterAutospacing="1" w:line="375" w:lineRule="atLeast"/>
        <w:ind w:left="43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A24D831" w14:textId="77777777" w:rsidR="008F2559" w:rsidRDefault="008F2559" w:rsidP="008F2559">
      <w:pPr>
        <w:shd w:val="clear" w:color="auto" w:fill="FFFFFF"/>
        <w:spacing w:before="60" w:after="100" w:afterAutospacing="1" w:line="375" w:lineRule="atLeast"/>
        <w:ind w:left="4320"/>
        <w:jc w:val="both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6B48BED4" w14:textId="77777777" w:rsidR="00377808" w:rsidRDefault="00377808" w:rsidP="00BA38C4"/>
    <w:tbl>
      <w:tblPr>
        <w:tblpPr w:leftFromText="180" w:rightFromText="180" w:vertAnchor="text" w:horzAnchor="page" w:tblpX="7321" w:tblpY="497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E55282" w:rsidRPr="002A258D" w14:paraId="7E916685" w14:textId="77777777" w:rsidTr="00C2089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4ECC" w14:textId="77777777" w:rsidR="00E55282" w:rsidRPr="002A258D" w:rsidRDefault="00E55282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A258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A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D5EA" w14:textId="77777777" w:rsidR="00E55282" w:rsidRPr="002A258D" w:rsidRDefault="00E55282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A258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URSE</w:t>
            </w:r>
          </w:p>
        </w:tc>
      </w:tr>
      <w:tr w:rsidR="00E55282" w:rsidRPr="002A258D" w14:paraId="068910CA" w14:textId="77777777" w:rsidTr="00C2089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E78A" w14:textId="77777777" w:rsidR="00E55282" w:rsidRPr="002A258D" w:rsidRDefault="00E55282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A258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7047" w14:textId="77777777" w:rsidR="00E55282" w:rsidRPr="002A258D" w:rsidRDefault="00E55282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A258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TH</w:t>
            </w:r>
          </w:p>
        </w:tc>
      </w:tr>
      <w:tr w:rsidR="00E55282" w:rsidRPr="002A258D" w14:paraId="614311B3" w14:textId="77777777" w:rsidTr="00C2089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C350" w14:textId="77777777" w:rsidR="00E55282" w:rsidRPr="002A258D" w:rsidRDefault="00E55282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A258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BB2B" w14:textId="77777777" w:rsidR="00E55282" w:rsidRPr="002A258D" w:rsidRDefault="00E55282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A258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HINDI </w:t>
            </w:r>
          </w:p>
        </w:tc>
      </w:tr>
      <w:tr w:rsidR="00E55282" w:rsidRPr="002A258D" w14:paraId="77412199" w14:textId="77777777" w:rsidTr="00C2089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8E4" w14:textId="77777777" w:rsidR="00E55282" w:rsidRPr="002A258D" w:rsidRDefault="00E55282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A258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D00" w14:textId="77777777" w:rsidR="00E55282" w:rsidRPr="002A258D" w:rsidRDefault="00E55282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A258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HINDI </w:t>
            </w:r>
          </w:p>
        </w:tc>
      </w:tr>
      <w:tr w:rsidR="00E55282" w:rsidRPr="002A258D" w14:paraId="261C299E" w14:textId="77777777" w:rsidTr="00C2089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DA4E" w14:textId="77777777" w:rsidR="00E55282" w:rsidRPr="002A258D" w:rsidRDefault="00E55282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A258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8F38" w14:textId="77777777" w:rsidR="00E55282" w:rsidRPr="002A258D" w:rsidRDefault="00E55282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A258D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TH</w:t>
            </w:r>
          </w:p>
        </w:tc>
      </w:tr>
    </w:tbl>
    <w:p w14:paraId="60CDB723" w14:textId="77777777" w:rsidR="00377808" w:rsidRDefault="00377808" w:rsidP="00BA38C4"/>
    <w:p w14:paraId="4EF797C0" w14:textId="77777777" w:rsidR="00377808" w:rsidRDefault="00377808" w:rsidP="00BA38C4"/>
    <w:tbl>
      <w:tblPr>
        <w:tblpPr w:leftFromText="180" w:rightFromText="180" w:vertAnchor="page" w:horzAnchor="page" w:tblpX="2389" w:tblpY="11521"/>
        <w:tblW w:w="1970" w:type="dxa"/>
        <w:tblLook w:val="04A0" w:firstRow="1" w:lastRow="0" w:firstColumn="1" w:lastColumn="0" w:noHBand="0" w:noVBand="1"/>
      </w:tblPr>
      <w:tblGrid>
        <w:gridCol w:w="960"/>
        <w:gridCol w:w="1010"/>
      </w:tblGrid>
      <w:tr w:rsidR="00B74D68" w:rsidRPr="00A33D95" w14:paraId="6EA288E6" w14:textId="77777777" w:rsidTr="00C2089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9942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URS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DEB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ACULTY</w:t>
            </w:r>
          </w:p>
        </w:tc>
      </w:tr>
      <w:tr w:rsidR="00B74D68" w:rsidRPr="00A33D95" w14:paraId="307CEFC3" w14:textId="77777777" w:rsidTr="00C2089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D929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29A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OHN</w:t>
            </w:r>
          </w:p>
        </w:tc>
      </w:tr>
      <w:tr w:rsidR="00B74D68" w:rsidRPr="00A33D95" w14:paraId="3741BB69" w14:textId="77777777" w:rsidTr="00C2089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E24F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HINDI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BB4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OHN</w:t>
            </w:r>
          </w:p>
        </w:tc>
      </w:tr>
      <w:tr w:rsidR="00B74D68" w:rsidRPr="00A33D95" w14:paraId="78B49C73" w14:textId="77777777" w:rsidTr="00C2089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8EDF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HINDI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F826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IJAY</w:t>
            </w:r>
          </w:p>
        </w:tc>
      </w:tr>
      <w:tr w:rsidR="00B74D68" w:rsidRPr="00A33D95" w14:paraId="31F4021A" w14:textId="77777777" w:rsidTr="00C2089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CF07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TH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2511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SHMI</w:t>
            </w:r>
          </w:p>
        </w:tc>
      </w:tr>
    </w:tbl>
    <w:tbl>
      <w:tblPr>
        <w:tblpPr w:leftFromText="180" w:rightFromText="180" w:vertAnchor="page" w:horzAnchor="margin" w:tblpXSpec="center" w:tblpY="11533"/>
        <w:tblW w:w="2040" w:type="dxa"/>
        <w:tblLook w:val="04A0" w:firstRow="1" w:lastRow="0" w:firstColumn="1" w:lastColumn="0" w:noHBand="0" w:noVBand="1"/>
      </w:tblPr>
      <w:tblGrid>
        <w:gridCol w:w="1080"/>
        <w:gridCol w:w="960"/>
      </w:tblGrid>
      <w:tr w:rsidR="00B74D68" w:rsidRPr="00A33D95" w14:paraId="24340CFA" w14:textId="77777777" w:rsidTr="00C2089F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FA6C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FACUL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FD6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LASS</w:t>
            </w:r>
          </w:p>
        </w:tc>
      </w:tr>
      <w:tr w:rsidR="00B74D68" w:rsidRPr="00A33D95" w14:paraId="6CD79D02" w14:textId="77777777" w:rsidTr="00C2089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8A30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5C8F" w14:textId="77777777" w:rsidR="00B74D68" w:rsidRPr="00A33D95" w:rsidRDefault="00B74D68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</w:tr>
      <w:tr w:rsidR="00B74D68" w:rsidRPr="00A33D95" w14:paraId="37BE10A6" w14:textId="77777777" w:rsidTr="00C2089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55F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19DD" w14:textId="77777777" w:rsidR="00B74D68" w:rsidRPr="00A33D95" w:rsidRDefault="00B74D68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</w:tr>
      <w:tr w:rsidR="00B74D68" w:rsidRPr="00A33D95" w14:paraId="538736C1" w14:textId="77777777" w:rsidTr="00C2089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039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IJ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EBDD" w14:textId="77777777" w:rsidR="00B74D68" w:rsidRPr="00A33D95" w:rsidRDefault="00B74D68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</w:tr>
      <w:tr w:rsidR="00B74D68" w:rsidRPr="00A33D95" w14:paraId="727B97A1" w14:textId="77777777" w:rsidTr="00C2089F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02B" w14:textId="77777777" w:rsidR="00B74D68" w:rsidRPr="00A33D95" w:rsidRDefault="00B74D68" w:rsidP="00C2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ASH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E43B" w14:textId="77777777" w:rsidR="00B74D68" w:rsidRPr="00A33D95" w:rsidRDefault="00B74D68" w:rsidP="00C2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33D9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</w:tr>
    </w:tbl>
    <w:p w14:paraId="0B857905" w14:textId="77777777" w:rsidR="00377808" w:rsidRDefault="00377808" w:rsidP="00BA38C4"/>
    <w:p w14:paraId="4B0598BA" w14:textId="77777777" w:rsidR="00377808" w:rsidRDefault="00377808" w:rsidP="00BA38C4"/>
    <w:p w14:paraId="30C1044B" w14:textId="77777777" w:rsidR="00377808" w:rsidRDefault="00377808" w:rsidP="00BA38C4"/>
    <w:p w14:paraId="77CE7A39" w14:textId="77777777" w:rsidR="00377808" w:rsidRDefault="00377808" w:rsidP="00BA38C4"/>
    <w:p w14:paraId="4733D9C3" w14:textId="77777777" w:rsidR="00377808" w:rsidRDefault="00377808" w:rsidP="00BA38C4"/>
    <w:p w14:paraId="2B35EDD3" w14:textId="77777777" w:rsidR="00377808" w:rsidRDefault="00377808" w:rsidP="00BA38C4"/>
    <w:p w14:paraId="4EF18547" w14:textId="77777777" w:rsidR="00377808" w:rsidRDefault="00377808" w:rsidP="00BA38C4"/>
    <w:p w14:paraId="2292D587" w14:textId="77777777" w:rsidR="00377808" w:rsidRDefault="00377808" w:rsidP="00BA38C4"/>
    <w:p w14:paraId="7616629F" w14:textId="77777777" w:rsidR="00377808" w:rsidRDefault="00377808" w:rsidP="00BA38C4"/>
    <w:p w14:paraId="53D27202" w14:textId="77777777" w:rsidR="00377808" w:rsidRDefault="00377808" w:rsidP="00BA38C4"/>
    <w:p w14:paraId="4B6CA77E" w14:textId="77777777" w:rsidR="00377808" w:rsidRDefault="00377808" w:rsidP="00BA38C4"/>
    <w:sectPr w:rsidR="00377808" w:rsidSect="0037780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281C5" w14:textId="77777777" w:rsidR="00D97147" w:rsidRDefault="00D97147" w:rsidP="00BA38C4">
      <w:pPr>
        <w:spacing w:after="0" w:line="240" w:lineRule="auto"/>
      </w:pPr>
      <w:r>
        <w:separator/>
      </w:r>
    </w:p>
  </w:endnote>
  <w:endnote w:type="continuationSeparator" w:id="0">
    <w:p w14:paraId="64726E98" w14:textId="77777777" w:rsidR="00D97147" w:rsidRDefault="00D97147" w:rsidP="00BA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A930A" w14:textId="77777777" w:rsidR="00D97147" w:rsidRDefault="00D97147" w:rsidP="00BA38C4">
      <w:pPr>
        <w:spacing w:after="0" w:line="240" w:lineRule="auto"/>
      </w:pPr>
      <w:r>
        <w:separator/>
      </w:r>
    </w:p>
  </w:footnote>
  <w:footnote w:type="continuationSeparator" w:id="0">
    <w:p w14:paraId="3348FF75" w14:textId="77777777" w:rsidR="00D97147" w:rsidRDefault="00D97147" w:rsidP="00BA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575EC"/>
    <w:multiLevelType w:val="multilevel"/>
    <w:tmpl w:val="4BEE4CD2"/>
    <w:lvl w:ilvl="0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7930"/>
        </w:tabs>
        <w:ind w:left="793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8650"/>
        </w:tabs>
        <w:ind w:left="865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10090"/>
        </w:tabs>
        <w:ind w:left="1009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8BA336A"/>
    <w:multiLevelType w:val="hybridMultilevel"/>
    <w:tmpl w:val="15AE1642"/>
    <w:lvl w:ilvl="0" w:tplc="2AAC711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4142533"/>
    <w:multiLevelType w:val="hybridMultilevel"/>
    <w:tmpl w:val="A3CC7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D54CC"/>
    <w:multiLevelType w:val="hybridMultilevel"/>
    <w:tmpl w:val="39A8299E"/>
    <w:lvl w:ilvl="0" w:tplc="F238D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118F"/>
    <w:multiLevelType w:val="hybridMultilevel"/>
    <w:tmpl w:val="B9A6CCE8"/>
    <w:lvl w:ilvl="0" w:tplc="7144BE36">
      <w:start w:val="1"/>
      <w:numFmt w:val="decimal"/>
      <w:lvlText w:val="%1."/>
      <w:lvlJc w:val="left"/>
      <w:pPr>
        <w:ind w:left="468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1200ABB"/>
    <w:multiLevelType w:val="hybridMultilevel"/>
    <w:tmpl w:val="F296E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57C67"/>
    <w:multiLevelType w:val="hybridMultilevel"/>
    <w:tmpl w:val="4F7A4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17B89"/>
    <w:multiLevelType w:val="hybridMultilevel"/>
    <w:tmpl w:val="59929B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146BA"/>
    <w:multiLevelType w:val="hybridMultilevel"/>
    <w:tmpl w:val="AE043C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91E80"/>
    <w:multiLevelType w:val="hybridMultilevel"/>
    <w:tmpl w:val="82DE18E6"/>
    <w:lvl w:ilvl="0" w:tplc="6E94B19A">
      <w:start w:val="1"/>
      <w:numFmt w:val="decimal"/>
      <w:lvlText w:val="%1."/>
      <w:lvlJc w:val="right"/>
      <w:pPr>
        <w:ind w:left="1440" w:hanging="360"/>
      </w:pPr>
      <w:rPr>
        <w:rFonts w:asciiTheme="minorHAnsi" w:eastAsiaTheme="minorHAnsi" w:hAnsiTheme="minorHAnsi" w:cstheme="minorHAnsi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1389498">
    <w:abstractNumId w:val="3"/>
  </w:num>
  <w:num w:numId="2" w16cid:durableId="1404795630">
    <w:abstractNumId w:val="0"/>
  </w:num>
  <w:num w:numId="3" w16cid:durableId="573517858">
    <w:abstractNumId w:val="1"/>
  </w:num>
  <w:num w:numId="4" w16cid:durableId="1663923993">
    <w:abstractNumId w:val="8"/>
  </w:num>
  <w:num w:numId="5" w16cid:durableId="228998517">
    <w:abstractNumId w:val="9"/>
  </w:num>
  <w:num w:numId="6" w16cid:durableId="1207253415">
    <w:abstractNumId w:val="5"/>
  </w:num>
  <w:num w:numId="7" w16cid:durableId="1572540315">
    <w:abstractNumId w:val="4"/>
  </w:num>
  <w:num w:numId="8" w16cid:durableId="1075321956">
    <w:abstractNumId w:val="2"/>
  </w:num>
  <w:num w:numId="9" w16cid:durableId="921186621">
    <w:abstractNumId w:val="7"/>
  </w:num>
  <w:num w:numId="10" w16cid:durableId="238448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C4"/>
    <w:rsid w:val="00035FA2"/>
    <w:rsid w:val="00045C1A"/>
    <w:rsid w:val="00084655"/>
    <w:rsid w:val="000B6B4D"/>
    <w:rsid w:val="000D3802"/>
    <w:rsid w:val="000D38ED"/>
    <w:rsid w:val="000D3ADD"/>
    <w:rsid w:val="000D741F"/>
    <w:rsid w:val="000E2429"/>
    <w:rsid w:val="00125259"/>
    <w:rsid w:val="001252F3"/>
    <w:rsid w:val="00151FEA"/>
    <w:rsid w:val="00193093"/>
    <w:rsid w:val="001A7076"/>
    <w:rsid w:val="001C68E4"/>
    <w:rsid w:val="001C7E96"/>
    <w:rsid w:val="00201E6A"/>
    <w:rsid w:val="002369C4"/>
    <w:rsid w:val="00254D9D"/>
    <w:rsid w:val="0026216A"/>
    <w:rsid w:val="0026255A"/>
    <w:rsid w:val="00264C8C"/>
    <w:rsid w:val="002969D3"/>
    <w:rsid w:val="002A258D"/>
    <w:rsid w:val="002B6206"/>
    <w:rsid w:val="002E6ADB"/>
    <w:rsid w:val="00326F3B"/>
    <w:rsid w:val="0033069E"/>
    <w:rsid w:val="00343EF6"/>
    <w:rsid w:val="00377808"/>
    <w:rsid w:val="003978BF"/>
    <w:rsid w:val="003B7AFE"/>
    <w:rsid w:val="003C2D5E"/>
    <w:rsid w:val="003D21B3"/>
    <w:rsid w:val="003F401C"/>
    <w:rsid w:val="003F4EA2"/>
    <w:rsid w:val="004225D4"/>
    <w:rsid w:val="004806F1"/>
    <w:rsid w:val="004926DF"/>
    <w:rsid w:val="00494498"/>
    <w:rsid w:val="004A71E5"/>
    <w:rsid w:val="004B33C3"/>
    <w:rsid w:val="004C411E"/>
    <w:rsid w:val="004C46FB"/>
    <w:rsid w:val="005228D0"/>
    <w:rsid w:val="0054136F"/>
    <w:rsid w:val="0055781D"/>
    <w:rsid w:val="00610929"/>
    <w:rsid w:val="00644C43"/>
    <w:rsid w:val="00666362"/>
    <w:rsid w:val="00676071"/>
    <w:rsid w:val="00681698"/>
    <w:rsid w:val="006865E0"/>
    <w:rsid w:val="006D1C7A"/>
    <w:rsid w:val="006F7F8A"/>
    <w:rsid w:val="00726BA9"/>
    <w:rsid w:val="0072743B"/>
    <w:rsid w:val="007318DE"/>
    <w:rsid w:val="00760F52"/>
    <w:rsid w:val="00786CE1"/>
    <w:rsid w:val="007C2AD3"/>
    <w:rsid w:val="007E42C9"/>
    <w:rsid w:val="007E55D9"/>
    <w:rsid w:val="00812FBB"/>
    <w:rsid w:val="00834B8D"/>
    <w:rsid w:val="008369DA"/>
    <w:rsid w:val="00863B22"/>
    <w:rsid w:val="00885786"/>
    <w:rsid w:val="008A01E7"/>
    <w:rsid w:val="008B13FD"/>
    <w:rsid w:val="008D1289"/>
    <w:rsid w:val="008E7234"/>
    <w:rsid w:val="008F2559"/>
    <w:rsid w:val="0090610B"/>
    <w:rsid w:val="00922480"/>
    <w:rsid w:val="00961697"/>
    <w:rsid w:val="009733C9"/>
    <w:rsid w:val="009E22BF"/>
    <w:rsid w:val="00A06B16"/>
    <w:rsid w:val="00A1474E"/>
    <w:rsid w:val="00A33D95"/>
    <w:rsid w:val="00A362CA"/>
    <w:rsid w:val="00A52ABD"/>
    <w:rsid w:val="00A545FF"/>
    <w:rsid w:val="00A62515"/>
    <w:rsid w:val="00A66AF6"/>
    <w:rsid w:val="00AB5FFE"/>
    <w:rsid w:val="00B22E48"/>
    <w:rsid w:val="00B274AD"/>
    <w:rsid w:val="00B41661"/>
    <w:rsid w:val="00B71802"/>
    <w:rsid w:val="00B74D68"/>
    <w:rsid w:val="00B83360"/>
    <w:rsid w:val="00B8568C"/>
    <w:rsid w:val="00B9021C"/>
    <w:rsid w:val="00BA38C4"/>
    <w:rsid w:val="00C2089F"/>
    <w:rsid w:val="00C45B1E"/>
    <w:rsid w:val="00C57200"/>
    <w:rsid w:val="00C5734E"/>
    <w:rsid w:val="00C6136F"/>
    <w:rsid w:val="00C625E8"/>
    <w:rsid w:val="00C65709"/>
    <w:rsid w:val="00CB5252"/>
    <w:rsid w:val="00CC39FB"/>
    <w:rsid w:val="00CF15D8"/>
    <w:rsid w:val="00D16EFB"/>
    <w:rsid w:val="00D36CDC"/>
    <w:rsid w:val="00D438C2"/>
    <w:rsid w:val="00D6689A"/>
    <w:rsid w:val="00D844D1"/>
    <w:rsid w:val="00D93F96"/>
    <w:rsid w:val="00D95AFA"/>
    <w:rsid w:val="00D97147"/>
    <w:rsid w:val="00DD134C"/>
    <w:rsid w:val="00DD72CF"/>
    <w:rsid w:val="00DD7BEF"/>
    <w:rsid w:val="00DE20E7"/>
    <w:rsid w:val="00DE76A4"/>
    <w:rsid w:val="00E26056"/>
    <w:rsid w:val="00E55282"/>
    <w:rsid w:val="00E7599E"/>
    <w:rsid w:val="00E90466"/>
    <w:rsid w:val="00EA5EB6"/>
    <w:rsid w:val="00F007A4"/>
    <w:rsid w:val="00F01971"/>
    <w:rsid w:val="00F41078"/>
    <w:rsid w:val="00F93BCE"/>
    <w:rsid w:val="00F96D07"/>
    <w:rsid w:val="00FA3D4D"/>
    <w:rsid w:val="00FC1F63"/>
    <w:rsid w:val="00FF465C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723D2"/>
  <w15:chartTrackingRefBased/>
  <w15:docId w15:val="{6638722A-6A79-4D49-9E9B-896B67BC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55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C4"/>
  </w:style>
  <w:style w:type="paragraph" w:styleId="Footer">
    <w:name w:val="footer"/>
    <w:basedOn w:val="Normal"/>
    <w:link w:val="FooterChar"/>
    <w:uiPriority w:val="99"/>
    <w:unhideWhenUsed/>
    <w:rsid w:val="00BA3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C4"/>
  </w:style>
  <w:style w:type="paragraph" w:styleId="ListParagraph">
    <w:name w:val="List Paragraph"/>
    <w:basedOn w:val="Normal"/>
    <w:uiPriority w:val="34"/>
    <w:qFormat/>
    <w:rsid w:val="00C625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1B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16E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A7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TheCrazyProgrammer123/search?query=normal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7792-4142-415E-A214-494997F3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Godhwani</dc:creator>
  <cp:keywords/>
  <dc:description/>
  <cp:lastModifiedBy>Priya Godhwani</cp:lastModifiedBy>
  <cp:revision>3</cp:revision>
  <dcterms:created xsi:type="dcterms:W3CDTF">2024-08-01T11:59:00Z</dcterms:created>
  <dcterms:modified xsi:type="dcterms:W3CDTF">2024-08-01T12:07:00Z</dcterms:modified>
</cp:coreProperties>
</file>